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99" w:rsidRPr="001E79B6" w:rsidRDefault="009374D8" w:rsidP="001154AA">
      <w:pPr>
        <w:jc w:val="center"/>
        <w:rPr>
          <w:b/>
          <w:szCs w:val="24"/>
        </w:rPr>
      </w:pPr>
      <w:r w:rsidRPr="001E79B6">
        <w:rPr>
          <w:b/>
          <w:szCs w:val="24"/>
        </w:rPr>
        <w:t>Программа Областного географического фестиваля</w:t>
      </w:r>
      <w:r w:rsidR="00CD6BB0">
        <w:rPr>
          <w:b/>
          <w:szCs w:val="24"/>
        </w:rPr>
        <w:t xml:space="preserve"> </w:t>
      </w:r>
    </w:p>
    <w:p w:rsidR="00D67599" w:rsidRPr="001E79B6" w:rsidRDefault="00EA47BB" w:rsidP="003A5855">
      <w:pPr>
        <w:jc w:val="both"/>
        <w:rPr>
          <w:b/>
          <w:szCs w:val="24"/>
        </w:rPr>
      </w:pPr>
      <w:r w:rsidRPr="001E79B6">
        <w:rPr>
          <w:szCs w:val="24"/>
        </w:rPr>
        <w:t>Дата событи</w:t>
      </w:r>
      <w:r w:rsidR="00167CB1" w:rsidRPr="001E79B6">
        <w:rPr>
          <w:szCs w:val="24"/>
        </w:rPr>
        <w:t>я</w:t>
      </w:r>
      <w:r w:rsidR="00D67599" w:rsidRPr="001E79B6">
        <w:rPr>
          <w:szCs w:val="24"/>
        </w:rPr>
        <w:t>: 25-28 марта 2015 года</w:t>
      </w:r>
    </w:p>
    <w:p w:rsidR="00167CB1" w:rsidRPr="001E79B6" w:rsidRDefault="00D67599" w:rsidP="003A5855">
      <w:pPr>
        <w:tabs>
          <w:tab w:val="left" w:pos="0"/>
        </w:tabs>
        <w:jc w:val="both"/>
        <w:rPr>
          <w:szCs w:val="24"/>
        </w:rPr>
      </w:pPr>
      <w:r w:rsidRPr="001E79B6">
        <w:rPr>
          <w:szCs w:val="24"/>
        </w:rPr>
        <w:t xml:space="preserve">Место проведения: </w:t>
      </w:r>
      <w:r w:rsidR="00167CB1" w:rsidRPr="001E79B6">
        <w:rPr>
          <w:szCs w:val="24"/>
        </w:rPr>
        <w:t xml:space="preserve">г. Ульяновск, ул. Минаева, 50 </w:t>
      </w:r>
      <w:bookmarkStart w:id="0" w:name="_GoBack"/>
      <w:bookmarkEnd w:id="0"/>
    </w:p>
    <w:p w:rsidR="000E22C1" w:rsidRPr="001E79B6" w:rsidRDefault="00D67599" w:rsidP="009E7BB3">
      <w:pPr>
        <w:tabs>
          <w:tab w:val="left" w:pos="0"/>
        </w:tabs>
        <w:jc w:val="both"/>
        <w:rPr>
          <w:szCs w:val="24"/>
        </w:rPr>
      </w:pPr>
      <w:r w:rsidRPr="001E79B6">
        <w:rPr>
          <w:szCs w:val="24"/>
        </w:rPr>
        <w:t>Областное государственное   бюджетное  учреждение  дополнительного образования детей  «Областной Дворец творчества  детей и молодежи»</w:t>
      </w:r>
    </w:p>
    <w:p w:rsidR="00B65207" w:rsidRPr="001E79B6" w:rsidRDefault="00D67599" w:rsidP="003A5855">
      <w:pPr>
        <w:shd w:val="clear" w:color="auto" w:fill="FFFFFF"/>
        <w:spacing w:before="264" w:after="264" w:line="312" w:lineRule="atLeast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25 марта  (среда) – День открытия Фестиваля</w:t>
      </w:r>
    </w:p>
    <w:p w:rsidR="00B65207" w:rsidRPr="001E79B6" w:rsidRDefault="00F1193B" w:rsidP="003A5855">
      <w:pPr>
        <w:shd w:val="clear" w:color="auto" w:fill="FFFFFF"/>
        <w:spacing w:before="264" w:after="264" w:line="312" w:lineRule="atLeast"/>
        <w:jc w:val="both"/>
        <w:outlineLvl w:val="1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2:</w:t>
      </w:r>
      <w:r w:rsidR="00B65207" w:rsidRPr="001E79B6">
        <w:rPr>
          <w:rFonts w:eastAsia="Times New Roman"/>
          <w:b/>
          <w:bCs/>
          <w:szCs w:val="24"/>
          <w:lang w:eastAsia="ru-RU"/>
        </w:rPr>
        <w:t xml:space="preserve">00 </w:t>
      </w:r>
      <w:r w:rsidR="006B750A" w:rsidRPr="001E79B6">
        <w:rPr>
          <w:rFonts w:eastAsia="Times New Roman"/>
          <w:bCs/>
          <w:szCs w:val="24"/>
          <w:lang w:eastAsia="ru-RU"/>
        </w:rPr>
        <w:t>Т</w:t>
      </w:r>
      <w:r w:rsidR="00B65207" w:rsidRPr="001E79B6">
        <w:rPr>
          <w:rFonts w:eastAsia="Times New Roman"/>
          <w:bCs/>
          <w:szCs w:val="24"/>
          <w:lang w:eastAsia="ru-RU"/>
        </w:rPr>
        <w:t xml:space="preserve">оржественное открытие областного географического фестиваля «Фрегат </w:t>
      </w:r>
      <w:r w:rsidR="00C10BCB">
        <w:rPr>
          <w:rFonts w:eastAsia="Times New Roman"/>
          <w:bCs/>
          <w:szCs w:val="24"/>
          <w:lang w:eastAsia="ru-RU"/>
        </w:rPr>
        <w:t>«</w:t>
      </w:r>
      <w:r w:rsidR="00B65207" w:rsidRPr="001E79B6">
        <w:rPr>
          <w:rFonts w:eastAsia="Times New Roman"/>
          <w:bCs/>
          <w:szCs w:val="24"/>
          <w:lang w:eastAsia="ru-RU"/>
        </w:rPr>
        <w:t>Паллада»</w:t>
      </w:r>
    </w:p>
    <w:p w:rsidR="00CB124F" w:rsidRPr="001E79B6" w:rsidRDefault="009E7BB3" w:rsidP="00CB124F">
      <w:pPr>
        <w:shd w:val="clear" w:color="auto" w:fill="FFFFFF"/>
        <w:spacing w:before="264" w:after="264" w:line="312" w:lineRule="atLeast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презентаций (второй этаж)</w:t>
      </w:r>
    </w:p>
    <w:p w:rsidR="00D4344A" w:rsidRPr="001E79B6" w:rsidRDefault="00F1193B" w:rsidP="00CB124F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4:</w:t>
      </w:r>
      <w:r w:rsidR="00833E5D" w:rsidRPr="001E79B6">
        <w:rPr>
          <w:rFonts w:eastAsia="Times New Roman"/>
          <w:b/>
          <w:bCs/>
          <w:szCs w:val="24"/>
          <w:lang w:eastAsia="ru-RU"/>
        </w:rPr>
        <w:t>00</w:t>
      </w:r>
      <w:r w:rsidR="009E7BB3" w:rsidRPr="001E79B6">
        <w:rPr>
          <w:rFonts w:eastAsia="Times New Roman"/>
          <w:bCs/>
          <w:szCs w:val="24"/>
          <w:lang w:eastAsia="ru-RU"/>
        </w:rPr>
        <w:t xml:space="preserve"> </w:t>
      </w:r>
      <w:r w:rsidR="006B750A" w:rsidRPr="001E79B6">
        <w:rPr>
          <w:rFonts w:eastAsia="Times New Roman"/>
          <w:bCs/>
          <w:szCs w:val="24"/>
          <w:lang w:eastAsia="ru-RU"/>
        </w:rPr>
        <w:t>П</w:t>
      </w:r>
      <w:r w:rsidR="00833E5D" w:rsidRPr="001E79B6">
        <w:rPr>
          <w:rFonts w:eastAsia="Times New Roman"/>
          <w:bCs/>
          <w:szCs w:val="24"/>
          <w:lang w:eastAsia="ru-RU"/>
        </w:rPr>
        <w:t>р</w:t>
      </w:r>
      <w:r w:rsidR="000A72C4" w:rsidRPr="001E79B6">
        <w:rPr>
          <w:rFonts w:eastAsia="Times New Roman"/>
          <w:bCs/>
          <w:szCs w:val="24"/>
          <w:lang w:eastAsia="ru-RU"/>
        </w:rPr>
        <w:t>езентация экспедиции «Россия с Севера на Ю</w:t>
      </w:r>
      <w:r w:rsidR="00833E5D" w:rsidRPr="001E79B6">
        <w:rPr>
          <w:rFonts w:eastAsia="Times New Roman"/>
          <w:bCs/>
          <w:szCs w:val="24"/>
          <w:lang w:eastAsia="ru-RU"/>
        </w:rPr>
        <w:t>г»</w:t>
      </w:r>
    </w:p>
    <w:p w:rsidR="003C6278" w:rsidRPr="001E79B6" w:rsidRDefault="003C6278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B65207" w:rsidRPr="001E79B6" w:rsidRDefault="00B65207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«Кухни народов Ульяновской области»</w:t>
      </w:r>
    </w:p>
    <w:p w:rsidR="00222483" w:rsidRPr="001E79B6" w:rsidRDefault="00222483" w:rsidP="003A585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Мастер-класс по приготовлению блюд  национальной кухни  </w:t>
      </w:r>
    </w:p>
    <w:p w:rsidR="00222483" w:rsidRPr="001E79B6" w:rsidRDefault="00F1193B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B65207" w:rsidRPr="001E79B6">
        <w:rPr>
          <w:rFonts w:eastAsia="Times New Roman"/>
          <w:bCs/>
          <w:szCs w:val="24"/>
          <w:lang w:eastAsia="ru-RU"/>
        </w:rPr>
        <w:t xml:space="preserve"> </w:t>
      </w:r>
      <w:r w:rsidR="00E232BA" w:rsidRPr="001E79B6">
        <w:rPr>
          <w:rFonts w:eastAsia="Times New Roman"/>
          <w:bCs/>
          <w:szCs w:val="24"/>
          <w:lang w:eastAsia="ru-RU"/>
        </w:rPr>
        <w:t>Чувашская кухня</w:t>
      </w:r>
    </w:p>
    <w:p w:rsidR="00B65207" w:rsidRPr="001E79B6" w:rsidRDefault="00FF239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</w:t>
      </w:r>
      <w:r w:rsidR="00E232BA" w:rsidRPr="001E79B6">
        <w:rPr>
          <w:rFonts w:eastAsia="Times New Roman"/>
          <w:bCs/>
          <w:szCs w:val="24"/>
          <w:lang w:eastAsia="ru-RU"/>
        </w:rPr>
        <w:t>30 Мордовская кухня</w:t>
      </w:r>
    </w:p>
    <w:p w:rsidR="00B65207" w:rsidRPr="001E79B6" w:rsidRDefault="00FF239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Грузинская  кухня</w:t>
      </w:r>
    </w:p>
    <w:p w:rsidR="0000626F" w:rsidRPr="001E79B6" w:rsidRDefault="00FF2396" w:rsidP="0000626F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E232BA" w:rsidRPr="001E79B6">
        <w:rPr>
          <w:rFonts w:eastAsia="Times New Roman"/>
          <w:bCs/>
          <w:szCs w:val="24"/>
          <w:lang w:eastAsia="ru-RU"/>
        </w:rPr>
        <w:t>Азербайджанская  кухня</w:t>
      </w:r>
    </w:p>
    <w:p w:rsidR="005852D3" w:rsidRPr="001E79B6" w:rsidRDefault="005852D3" w:rsidP="0000626F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5852D3" w:rsidRPr="001E79B6" w:rsidRDefault="00222483" w:rsidP="0000626F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Концертный зал  </w:t>
      </w:r>
    </w:p>
    <w:p w:rsidR="00B65207" w:rsidRPr="001E79B6" w:rsidRDefault="005852D3" w:rsidP="0000626F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 с</w:t>
      </w:r>
      <w:r w:rsidR="00222483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6B750A" w:rsidRPr="001E79B6">
        <w:rPr>
          <w:rFonts w:eastAsia="Times New Roman"/>
          <w:b/>
          <w:bCs/>
          <w:szCs w:val="24"/>
          <w:lang w:eastAsia="ru-RU"/>
        </w:rPr>
        <w:t xml:space="preserve">10.30- 16.30 - </w:t>
      </w:r>
      <w:r w:rsidR="00222483" w:rsidRPr="001E79B6">
        <w:rPr>
          <w:rFonts w:eastAsia="Times New Roman"/>
          <w:bCs/>
          <w:szCs w:val="24"/>
          <w:lang w:eastAsia="ru-RU"/>
        </w:rPr>
        <w:t>демонстрация фильмов</w:t>
      </w:r>
      <w:r w:rsidR="00222483" w:rsidRPr="001E79B6">
        <w:rPr>
          <w:rFonts w:eastAsia="Times New Roman"/>
          <w:b/>
          <w:bCs/>
          <w:szCs w:val="24"/>
          <w:lang w:eastAsia="ru-RU"/>
        </w:rPr>
        <w:t xml:space="preserve"> </w:t>
      </w:r>
    </w:p>
    <w:p w:rsidR="00CB124F" w:rsidRPr="001E79B6" w:rsidRDefault="00CB124F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1154AA" w:rsidRPr="001E79B6" w:rsidRDefault="00BA685C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Лекторий</w:t>
      </w:r>
      <w:r w:rsidR="001154AA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2C33B2" w:rsidRPr="001E79B6">
        <w:rPr>
          <w:rFonts w:eastAsia="Times New Roman"/>
          <w:b/>
          <w:bCs/>
          <w:szCs w:val="24"/>
          <w:lang w:eastAsia="ru-RU"/>
        </w:rPr>
        <w:t>(конференц-зал, аудитория №205)</w:t>
      </w: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Конференц-зал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 xml:space="preserve">10:00-10:30  </w:t>
      </w:r>
      <w:r w:rsidRPr="001E79B6">
        <w:rPr>
          <w:szCs w:val="24"/>
        </w:rPr>
        <w:t>Лекция «История и география Симбирской засечной черты»</w:t>
      </w:r>
      <w:r w:rsidRPr="001E79B6">
        <w:rPr>
          <w:rFonts w:eastAsia="Times New Roman"/>
          <w:bCs/>
          <w:szCs w:val="24"/>
          <w:lang w:eastAsia="ru-RU"/>
        </w:rPr>
        <w:t xml:space="preserve"> 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szCs w:val="24"/>
        </w:rPr>
      </w:pPr>
      <w:r w:rsidRPr="001E79B6">
        <w:rPr>
          <w:szCs w:val="24"/>
        </w:rPr>
        <w:t>11:00-11:30 Лекция «</w:t>
      </w:r>
      <w:proofErr w:type="spellStart"/>
      <w:r w:rsidRPr="001E79B6">
        <w:rPr>
          <w:szCs w:val="24"/>
        </w:rPr>
        <w:t>Симбиряне</w:t>
      </w:r>
      <w:proofErr w:type="spellEnd"/>
      <w:r w:rsidRPr="001E79B6">
        <w:rPr>
          <w:szCs w:val="24"/>
        </w:rPr>
        <w:t>-путешественники»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szCs w:val="24"/>
        </w:rPr>
        <w:t>12:00-12:30 Лекция «Древние реки Ульяновской области»</w:t>
      </w:r>
      <w:r w:rsidRPr="001E79B6">
        <w:rPr>
          <w:rFonts w:eastAsia="Times New Roman"/>
          <w:bCs/>
          <w:szCs w:val="24"/>
          <w:lang w:eastAsia="ru-RU"/>
        </w:rPr>
        <w:t xml:space="preserve"> 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00 Викторина на призы русского географического общества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szCs w:val="24"/>
        </w:rPr>
      </w:pPr>
      <w:r w:rsidRPr="001E79B6">
        <w:rPr>
          <w:szCs w:val="24"/>
        </w:rPr>
        <w:t>13:00-13:30 Лекция «Палеонтология Ульяновской области»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00 Викторина на призы русского географического общества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Pr="001E79B6">
        <w:rPr>
          <w:szCs w:val="24"/>
        </w:rPr>
        <w:t xml:space="preserve">Лекция «История заселения </w:t>
      </w:r>
      <w:proofErr w:type="spellStart"/>
      <w:r w:rsidRPr="001E79B6">
        <w:rPr>
          <w:szCs w:val="24"/>
        </w:rPr>
        <w:t>Симбирско</w:t>
      </w:r>
      <w:proofErr w:type="spellEnd"/>
      <w:r w:rsidRPr="001E79B6">
        <w:rPr>
          <w:szCs w:val="24"/>
        </w:rPr>
        <w:t>-Ульяновского края»</w:t>
      </w:r>
      <w:r w:rsidRPr="001E79B6">
        <w:rPr>
          <w:rFonts w:eastAsia="Times New Roman"/>
          <w:bCs/>
          <w:szCs w:val="24"/>
          <w:lang w:eastAsia="ru-RU"/>
        </w:rPr>
        <w:t xml:space="preserve"> 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9D01F8" w:rsidRPr="001E79B6" w:rsidRDefault="009D01F8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FA1D25" w:rsidRPr="001E79B6" w:rsidRDefault="00FA1D25" w:rsidP="00FA1D25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D04F3C" w:rsidRPr="001E79B6" w:rsidRDefault="00D04F3C" w:rsidP="00FA1D25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9D01F8" w:rsidRPr="001E79B6" w:rsidRDefault="009D01F8" w:rsidP="00FA1D25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Аудитория№205</w:t>
      </w:r>
    </w:p>
    <w:p w:rsidR="009D01F8" w:rsidRPr="001E79B6" w:rsidRDefault="009D01F8" w:rsidP="00FA1D25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FA1D25" w:rsidRPr="001E79B6" w:rsidRDefault="00FA1D25" w:rsidP="00FA1D25">
      <w:pPr>
        <w:shd w:val="clear" w:color="auto" w:fill="FFFFFF"/>
        <w:spacing w:after="0" w:line="343" w:lineRule="atLeast"/>
        <w:jc w:val="both"/>
        <w:rPr>
          <w:szCs w:val="24"/>
        </w:rPr>
      </w:pPr>
      <w:r w:rsidRPr="001E79B6">
        <w:rPr>
          <w:rFonts w:eastAsia="Times New Roman"/>
          <w:szCs w:val="24"/>
          <w:lang w:eastAsia="ru-RU"/>
        </w:rPr>
        <w:t xml:space="preserve">10:00-10:30 </w:t>
      </w:r>
      <w:r w:rsidRPr="001E79B6">
        <w:rPr>
          <w:szCs w:val="24"/>
        </w:rPr>
        <w:t xml:space="preserve"> Лекция  «</w:t>
      </w:r>
      <w:r w:rsidR="00654E18" w:rsidRPr="001E79B6">
        <w:rPr>
          <w:szCs w:val="24"/>
        </w:rPr>
        <w:t>Русское географическое общество: традиции и перспективы»</w:t>
      </w:r>
    </w:p>
    <w:p w:rsidR="00FA1D25" w:rsidRPr="001E79B6" w:rsidRDefault="00FA1D25" w:rsidP="00FA1D25">
      <w:pPr>
        <w:shd w:val="clear" w:color="auto" w:fill="FFFFFF"/>
        <w:spacing w:after="0" w:line="343" w:lineRule="atLeast"/>
        <w:jc w:val="both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D04F3C" w:rsidRPr="001E79B6" w:rsidRDefault="00D04F3C" w:rsidP="00FA1D2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lastRenderedPageBreak/>
        <w:t xml:space="preserve">11:00-11:30 </w:t>
      </w:r>
      <w:r w:rsidRPr="001E79B6">
        <w:rPr>
          <w:szCs w:val="24"/>
        </w:rPr>
        <w:t>Лекция</w:t>
      </w:r>
      <w:r w:rsidRPr="001E79B6">
        <w:rPr>
          <w:rFonts w:eastAsia="Times New Roman"/>
          <w:szCs w:val="24"/>
          <w:lang w:eastAsia="ru-RU"/>
        </w:rPr>
        <w:t xml:space="preserve"> «</w:t>
      </w:r>
      <w:r w:rsidRPr="001E79B6">
        <w:rPr>
          <w:szCs w:val="24"/>
        </w:rPr>
        <w:t>Путешествие во времени и пространстве. Шедевры  Ульяновского областного художественного музея»</w:t>
      </w:r>
    </w:p>
    <w:p w:rsidR="00FA1D25" w:rsidRPr="001E79B6" w:rsidRDefault="00FA1D25" w:rsidP="00FA1D2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3521E9" w:rsidRDefault="00FA1D25" w:rsidP="00FA1D25">
      <w:pPr>
        <w:shd w:val="clear" w:color="auto" w:fill="FFFFFF"/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szCs w:val="24"/>
          <w:lang w:eastAsia="ru-RU"/>
        </w:rPr>
        <w:t xml:space="preserve">12:00-12:30 </w:t>
      </w:r>
      <w:r w:rsidR="00597F1E">
        <w:rPr>
          <w:szCs w:val="24"/>
        </w:rPr>
        <w:t xml:space="preserve">Встреча с рекордсменом мира по глубоководным погружениям </w:t>
      </w:r>
      <w:proofErr w:type="spellStart"/>
      <w:r w:rsidR="00597F1E">
        <w:rPr>
          <w:szCs w:val="24"/>
        </w:rPr>
        <w:t>М.Астаховым</w:t>
      </w:r>
      <w:proofErr w:type="spellEnd"/>
      <w:r w:rsidR="00597F1E">
        <w:rPr>
          <w:szCs w:val="24"/>
        </w:rPr>
        <w:t xml:space="preserve">  </w:t>
      </w:r>
    </w:p>
    <w:p w:rsidR="00FA1D25" w:rsidRPr="001E79B6" w:rsidRDefault="00597F1E" w:rsidP="00FA1D25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(г. Казань) </w:t>
      </w:r>
    </w:p>
    <w:p w:rsidR="00FA1D25" w:rsidRPr="001E79B6" w:rsidRDefault="00FA1D25" w:rsidP="00FA1D2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00 Викторина на призы русского географического общества</w:t>
      </w:r>
      <w:r w:rsidRPr="001E79B6">
        <w:rPr>
          <w:szCs w:val="24"/>
        </w:rPr>
        <w:t xml:space="preserve"> </w:t>
      </w:r>
    </w:p>
    <w:p w:rsidR="00FA1D25" w:rsidRPr="001E79B6" w:rsidRDefault="00FA1D25" w:rsidP="00FA1D25">
      <w:pPr>
        <w:shd w:val="clear" w:color="auto" w:fill="FFFFFF"/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szCs w:val="24"/>
          <w:lang w:eastAsia="ru-RU"/>
        </w:rPr>
        <w:t xml:space="preserve">13:00-13:30 </w:t>
      </w:r>
      <w:r w:rsidR="001F5EF2" w:rsidRPr="001E79B6">
        <w:rPr>
          <w:szCs w:val="24"/>
        </w:rPr>
        <w:t>Презентация туристического маршрута «Достопримечательное место «</w:t>
      </w:r>
      <w:proofErr w:type="spellStart"/>
      <w:r w:rsidR="001F5EF2" w:rsidRPr="001E79B6">
        <w:rPr>
          <w:szCs w:val="24"/>
        </w:rPr>
        <w:t>Прислониха</w:t>
      </w:r>
      <w:proofErr w:type="spellEnd"/>
      <w:r w:rsidR="001F5EF2" w:rsidRPr="001E79B6">
        <w:rPr>
          <w:szCs w:val="24"/>
        </w:rPr>
        <w:t xml:space="preserve">  – родина художника А.А. </w:t>
      </w:r>
      <w:proofErr w:type="spellStart"/>
      <w:r w:rsidR="001F5EF2" w:rsidRPr="001E79B6">
        <w:rPr>
          <w:szCs w:val="24"/>
        </w:rPr>
        <w:t>Пластова</w:t>
      </w:r>
      <w:proofErr w:type="spellEnd"/>
      <w:r w:rsidR="001F5EF2" w:rsidRPr="001E79B6">
        <w:rPr>
          <w:szCs w:val="24"/>
        </w:rPr>
        <w:t>».</w:t>
      </w:r>
    </w:p>
    <w:p w:rsidR="00FA1D25" w:rsidRPr="001E79B6" w:rsidRDefault="00FA1D25" w:rsidP="00FA1D2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00 Викторина на призы русского географического общества</w:t>
      </w:r>
    </w:p>
    <w:p w:rsidR="00B72001" w:rsidRPr="001E79B6" w:rsidRDefault="00FA1D25" w:rsidP="00FA1D25">
      <w:pPr>
        <w:shd w:val="clear" w:color="auto" w:fill="FFFFFF"/>
        <w:spacing w:after="0" w:line="240" w:lineRule="auto"/>
        <w:jc w:val="both"/>
        <w:outlineLvl w:val="2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>14.00-14.30</w:t>
      </w:r>
      <w:r w:rsidRPr="001E79B6">
        <w:rPr>
          <w:szCs w:val="24"/>
        </w:rPr>
        <w:t xml:space="preserve"> Лекция  «</w:t>
      </w:r>
      <w:r w:rsidR="00B72001" w:rsidRPr="001E79B6">
        <w:rPr>
          <w:szCs w:val="24"/>
        </w:rPr>
        <w:t>Инвестиционные проекты Ульяновской области»</w:t>
      </w:r>
    </w:p>
    <w:p w:rsidR="00FA1D25" w:rsidRPr="001E79B6" w:rsidRDefault="00FA1D25" w:rsidP="00FA1D2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1F5EF2" w:rsidRPr="001E79B6" w:rsidRDefault="001F5EF2" w:rsidP="00FA1D2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AA7BE6" w:rsidRPr="001E79B6" w:rsidRDefault="000A72C4" w:rsidP="0047559F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в 10:30, 11:30, 12:30, 13:30, 14:30 </w:t>
      </w:r>
      <w:r w:rsidRPr="001E79B6">
        <w:rPr>
          <w:rFonts w:eastAsia="Times New Roman"/>
          <w:bCs/>
          <w:szCs w:val="24"/>
          <w:lang w:eastAsia="ru-RU"/>
        </w:rPr>
        <w:t>–  викторины на призы русского географического общества</w:t>
      </w:r>
    </w:p>
    <w:p w:rsidR="00222483" w:rsidRPr="001E79B6" w:rsidRDefault="00222483" w:rsidP="003A5855">
      <w:pPr>
        <w:shd w:val="clear" w:color="auto" w:fill="FFFFFF"/>
        <w:spacing w:before="264" w:after="264" w:line="312" w:lineRule="atLeast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26 марта (четверг)</w:t>
      </w:r>
    </w:p>
    <w:p w:rsidR="009E7BB3" w:rsidRPr="001E79B6" w:rsidRDefault="009E7BB3" w:rsidP="009E7BB3">
      <w:pPr>
        <w:shd w:val="clear" w:color="auto" w:fill="FFFFFF"/>
        <w:spacing w:before="264" w:after="264" w:line="312" w:lineRule="atLeast"/>
        <w:jc w:val="both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Зона </w:t>
      </w:r>
      <w:r w:rsidR="005852D3" w:rsidRPr="001E79B6">
        <w:rPr>
          <w:rFonts w:eastAsia="Times New Roman"/>
          <w:b/>
          <w:bCs/>
          <w:szCs w:val="24"/>
          <w:lang w:eastAsia="ru-RU"/>
        </w:rPr>
        <w:t xml:space="preserve"> презентаций</w:t>
      </w:r>
      <w:r w:rsidR="00622602" w:rsidRPr="001E79B6">
        <w:rPr>
          <w:rFonts w:eastAsia="Times New Roman"/>
          <w:b/>
          <w:bCs/>
          <w:szCs w:val="24"/>
          <w:lang w:eastAsia="ru-RU"/>
        </w:rPr>
        <w:t xml:space="preserve"> (второй этаж)</w:t>
      </w:r>
    </w:p>
    <w:p w:rsidR="006B750A" w:rsidRPr="001E79B6" w:rsidRDefault="00E363A0" w:rsidP="00CB124F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1:</w:t>
      </w:r>
      <w:r w:rsidR="006B750A" w:rsidRPr="001E79B6">
        <w:rPr>
          <w:rFonts w:eastAsia="Times New Roman"/>
          <w:b/>
          <w:bCs/>
          <w:szCs w:val="24"/>
          <w:lang w:eastAsia="ru-RU"/>
        </w:rPr>
        <w:t xml:space="preserve">00 </w:t>
      </w:r>
      <w:r w:rsidR="006B750A" w:rsidRPr="001E79B6">
        <w:rPr>
          <w:rFonts w:eastAsia="Times New Roman"/>
          <w:bCs/>
          <w:szCs w:val="24"/>
          <w:lang w:eastAsia="ru-RU"/>
        </w:rPr>
        <w:t xml:space="preserve"> Презентация </w:t>
      </w:r>
      <w:r w:rsidR="00F1193B" w:rsidRPr="001E79B6">
        <w:rPr>
          <w:rFonts w:eastAsia="Times New Roman"/>
          <w:bCs/>
          <w:szCs w:val="24"/>
          <w:lang w:eastAsia="ru-RU"/>
        </w:rPr>
        <w:t>экспедиции</w:t>
      </w:r>
      <w:r w:rsidR="006B750A" w:rsidRPr="001E79B6">
        <w:rPr>
          <w:rFonts w:eastAsia="Times New Roman"/>
          <w:bCs/>
          <w:szCs w:val="24"/>
          <w:lang w:eastAsia="ru-RU"/>
        </w:rPr>
        <w:t xml:space="preserve"> </w:t>
      </w:r>
      <w:r w:rsidR="00F1193B" w:rsidRPr="001E79B6">
        <w:rPr>
          <w:rFonts w:eastAsia="Times New Roman"/>
          <w:bCs/>
          <w:szCs w:val="24"/>
          <w:lang w:eastAsia="ru-RU"/>
        </w:rPr>
        <w:t>«На байдарках вокруг Крыма»</w:t>
      </w:r>
    </w:p>
    <w:p w:rsidR="00222369" w:rsidRPr="001E79B6" w:rsidRDefault="00222369" w:rsidP="00CB124F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5</w:t>
      </w:r>
      <w:r w:rsidR="00E363A0" w:rsidRPr="001E79B6">
        <w:rPr>
          <w:rFonts w:eastAsia="Times New Roman"/>
          <w:b/>
          <w:bCs/>
          <w:szCs w:val="24"/>
          <w:lang w:eastAsia="ru-RU"/>
        </w:rPr>
        <w:t>:</w:t>
      </w:r>
      <w:r w:rsidRPr="001E79B6">
        <w:rPr>
          <w:rFonts w:eastAsia="Times New Roman"/>
          <w:b/>
          <w:bCs/>
          <w:szCs w:val="24"/>
          <w:lang w:eastAsia="ru-RU"/>
        </w:rPr>
        <w:t>00</w:t>
      </w:r>
      <w:r w:rsidRPr="001E79B6">
        <w:rPr>
          <w:rFonts w:eastAsia="Times New Roman"/>
          <w:bCs/>
          <w:szCs w:val="24"/>
          <w:lang w:eastAsia="ru-RU"/>
        </w:rPr>
        <w:t xml:space="preserve"> </w:t>
      </w:r>
      <w:r w:rsidR="00F1193B" w:rsidRPr="001E79B6">
        <w:rPr>
          <w:rFonts w:eastAsia="Times New Roman"/>
          <w:bCs/>
          <w:szCs w:val="24"/>
          <w:lang w:eastAsia="ru-RU"/>
        </w:rPr>
        <w:t>П</w:t>
      </w:r>
      <w:r w:rsidRPr="001E79B6">
        <w:rPr>
          <w:rFonts w:eastAsia="Times New Roman"/>
          <w:bCs/>
          <w:szCs w:val="24"/>
          <w:lang w:eastAsia="ru-RU"/>
        </w:rPr>
        <w:t xml:space="preserve">резентация </w:t>
      </w:r>
      <w:r w:rsidR="0042372D" w:rsidRPr="001E79B6">
        <w:rPr>
          <w:rFonts w:eastAsia="Times New Roman"/>
          <w:bCs/>
          <w:szCs w:val="24"/>
          <w:lang w:eastAsia="ru-RU"/>
        </w:rPr>
        <w:t xml:space="preserve">фотовыставки </w:t>
      </w:r>
      <w:r w:rsidRPr="001E79B6">
        <w:rPr>
          <w:rFonts w:eastAsia="Times New Roman"/>
          <w:bCs/>
          <w:szCs w:val="24"/>
          <w:lang w:eastAsia="ru-RU"/>
        </w:rPr>
        <w:t>«Мир в 360 градусов»</w:t>
      </w:r>
      <w:r w:rsidR="008667BC" w:rsidRPr="001E79B6">
        <w:rPr>
          <w:rFonts w:eastAsia="Times New Roman"/>
          <w:bCs/>
          <w:szCs w:val="24"/>
          <w:lang w:eastAsia="ru-RU"/>
        </w:rPr>
        <w:t xml:space="preserve"> </w:t>
      </w:r>
    </w:p>
    <w:p w:rsidR="000B4613" w:rsidRPr="001E79B6" w:rsidRDefault="000B4613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B4613" w:rsidRPr="001E79B6" w:rsidRDefault="000B4613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«Кухни народов Ульяновской области»</w:t>
      </w:r>
    </w:p>
    <w:p w:rsidR="00990248" w:rsidRPr="001E79B6" w:rsidRDefault="00990248" w:rsidP="003A585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</w:p>
    <w:p w:rsidR="000B4613" w:rsidRPr="001E79B6" w:rsidRDefault="000B4613" w:rsidP="003A585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Мастер-класс по приготовлению блюд  национальной кухни  </w:t>
      </w:r>
    </w:p>
    <w:p w:rsidR="000B4613" w:rsidRPr="001E79B6" w:rsidRDefault="00E363A0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</w:t>
      </w:r>
      <w:r w:rsidR="00BC6D26" w:rsidRPr="001E79B6">
        <w:rPr>
          <w:rFonts w:eastAsia="Times New Roman"/>
          <w:bCs/>
          <w:szCs w:val="24"/>
          <w:lang w:eastAsia="ru-RU"/>
        </w:rPr>
        <w:t>30</w:t>
      </w:r>
      <w:r w:rsidR="000B4613" w:rsidRPr="001E79B6">
        <w:rPr>
          <w:rFonts w:eastAsia="Times New Roman"/>
          <w:bCs/>
          <w:szCs w:val="24"/>
          <w:lang w:eastAsia="ru-RU"/>
        </w:rPr>
        <w:t xml:space="preserve"> Армянская </w:t>
      </w:r>
      <w:r w:rsidR="00E232BA" w:rsidRPr="001E79B6">
        <w:rPr>
          <w:rFonts w:eastAsia="Times New Roman"/>
          <w:bCs/>
          <w:szCs w:val="24"/>
          <w:lang w:eastAsia="ru-RU"/>
        </w:rPr>
        <w:t>кухня</w:t>
      </w:r>
    </w:p>
    <w:p w:rsidR="000B4613" w:rsidRPr="001E79B6" w:rsidRDefault="00E363A0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0B4613" w:rsidRPr="001E79B6">
        <w:rPr>
          <w:rFonts w:eastAsia="Times New Roman"/>
          <w:bCs/>
          <w:szCs w:val="24"/>
          <w:lang w:eastAsia="ru-RU"/>
        </w:rPr>
        <w:t xml:space="preserve">Мордовская </w:t>
      </w:r>
      <w:r w:rsidR="00E232BA" w:rsidRPr="001E79B6">
        <w:rPr>
          <w:rFonts w:eastAsia="Times New Roman"/>
          <w:bCs/>
          <w:szCs w:val="24"/>
          <w:lang w:eastAsia="ru-RU"/>
        </w:rPr>
        <w:t>кухня</w:t>
      </w:r>
    </w:p>
    <w:p w:rsidR="000B4613" w:rsidRPr="001E79B6" w:rsidRDefault="00E363A0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0B4613" w:rsidRPr="001E79B6">
        <w:rPr>
          <w:rFonts w:eastAsia="Times New Roman"/>
          <w:bCs/>
          <w:szCs w:val="24"/>
          <w:lang w:eastAsia="ru-RU"/>
        </w:rPr>
        <w:t xml:space="preserve">Украинская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450A27" w:rsidRPr="001E79B6" w:rsidRDefault="00E363A0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</w:t>
      </w:r>
      <w:r w:rsidR="00BC6D26" w:rsidRPr="001E79B6">
        <w:rPr>
          <w:rFonts w:eastAsia="Times New Roman"/>
          <w:bCs/>
          <w:szCs w:val="24"/>
          <w:lang w:eastAsia="ru-RU"/>
        </w:rPr>
        <w:t xml:space="preserve">30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</w:t>
      </w:r>
      <w:r w:rsidR="000B4613" w:rsidRPr="001E79B6">
        <w:rPr>
          <w:rFonts w:eastAsia="Times New Roman"/>
          <w:bCs/>
          <w:szCs w:val="24"/>
          <w:lang w:eastAsia="ru-RU"/>
        </w:rPr>
        <w:t xml:space="preserve">Русская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0E262B" w:rsidRPr="001E79B6" w:rsidRDefault="000E262B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1154AA" w:rsidRPr="001E79B6" w:rsidRDefault="001154AA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D60AFD" w:rsidRPr="001E79B6" w:rsidRDefault="00450A27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чайной церемонии</w:t>
      </w:r>
    </w:p>
    <w:p w:rsidR="000E22C1" w:rsidRPr="001E79B6" w:rsidRDefault="000E22C1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450A27" w:rsidRPr="001E79B6" w:rsidRDefault="00D60AFD" w:rsidP="003A5855">
      <w:pPr>
        <w:shd w:val="clear" w:color="auto" w:fill="FFFFFF"/>
        <w:spacing w:after="0" w:line="240" w:lineRule="auto"/>
        <w:jc w:val="both"/>
        <w:outlineLvl w:val="1"/>
        <w:rPr>
          <w:b/>
          <w:color w:val="333333"/>
          <w:szCs w:val="24"/>
        </w:rPr>
      </w:pPr>
      <w:r w:rsidRPr="001E79B6">
        <w:rPr>
          <w:color w:val="333333"/>
          <w:szCs w:val="24"/>
        </w:rPr>
        <w:t xml:space="preserve">Проведение чайной церемонии  </w:t>
      </w:r>
      <w:r w:rsidR="004E20F0" w:rsidRPr="001E79B6">
        <w:rPr>
          <w:color w:val="333333"/>
          <w:szCs w:val="24"/>
        </w:rPr>
        <w:t>в 11:00, в 12:</w:t>
      </w:r>
      <w:r w:rsidR="00450A27" w:rsidRPr="001E79B6">
        <w:rPr>
          <w:color w:val="333333"/>
          <w:szCs w:val="24"/>
        </w:rPr>
        <w:t>00,</w:t>
      </w:r>
      <w:r w:rsidRPr="001E79B6">
        <w:rPr>
          <w:color w:val="333333"/>
          <w:szCs w:val="24"/>
        </w:rPr>
        <w:t xml:space="preserve"> </w:t>
      </w:r>
      <w:r w:rsidR="004E20F0" w:rsidRPr="001E79B6">
        <w:rPr>
          <w:color w:val="333333"/>
          <w:szCs w:val="24"/>
        </w:rPr>
        <w:t>в 14:00, в 15:</w:t>
      </w:r>
      <w:r w:rsidR="00450A27" w:rsidRPr="001E79B6">
        <w:rPr>
          <w:color w:val="333333"/>
          <w:szCs w:val="24"/>
        </w:rPr>
        <w:t>00</w:t>
      </w:r>
    </w:p>
    <w:p w:rsidR="00D60AFD" w:rsidRPr="001E79B6" w:rsidRDefault="00D60AFD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Концертный зал  </w:t>
      </w:r>
    </w:p>
    <w:p w:rsidR="00222483" w:rsidRPr="001E79B6" w:rsidRDefault="00D60AFD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 С </w:t>
      </w:r>
      <w:r w:rsidR="000527A6" w:rsidRPr="001E79B6">
        <w:rPr>
          <w:rFonts w:eastAsia="Times New Roman"/>
          <w:b/>
          <w:bCs/>
          <w:szCs w:val="24"/>
          <w:lang w:eastAsia="ru-RU"/>
        </w:rPr>
        <w:t>10:</w:t>
      </w:r>
      <w:r w:rsidR="00434C15" w:rsidRPr="001E79B6">
        <w:rPr>
          <w:rFonts w:eastAsia="Times New Roman"/>
          <w:b/>
          <w:bCs/>
          <w:szCs w:val="24"/>
          <w:lang w:eastAsia="ru-RU"/>
        </w:rPr>
        <w:t>30</w:t>
      </w:r>
      <w:r w:rsidR="00BC6D26" w:rsidRPr="001E79B6">
        <w:rPr>
          <w:rFonts w:eastAsia="Times New Roman"/>
          <w:b/>
          <w:bCs/>
          <w:szCs w:val="24"/>
          <w:lang w:eastAsia="ru-RU"/>
        </w:rPr>
        <w:t>- 16</w:t>
      </w:r>
      <w:r w:rsidR="000527A6" w:rsidRPr="001E79B6">
        <w:rPr>
          <w:rFonts w:eastAsia="Times New Roman"/>
          <w:b/>
          <w:bCs/>
          <w:szCs w:val="24"/>
          <w:lang w:eastAsia="ru-RU"/>
        </w:rPr>
        <w:t>:</w:t>
      </w:r>
      <w:r w:rsidR="00BC6D26" w:rsidRPr="001E79B6">
        <w:rPr>
          <w:rFonts w:eastAsia="Times New Roman"/>
          <w:b/>
          <w:bCs/>
          <w:szCs w:val="24"/>
          <w:lang w:eastAsia="ru-RU"/>
        </w:rPr>
        <w:t>3</w:t>
      </w:r>
      <w:r w:rsidR="00434C15" w:rsidRPr="001E79B6">
        <w:rPr>
          <w:rFonts w:eastAsia="Times New Roman"/>
          <w:b/>
          <w:bCs/>
          <w:szCs w:val="24"/>
          <w:lang w:eastAsia="ru-RU"/>
        </w:rPr>
        <w:t>0</w:t>
      </w:r>
      <w:r w:rsidR="00BC6D26" w:rsidRPr="001E79B6">
        <w:rPr>
          <w:rFonts w:eastAsia="Times New Roman"/>
          <w:b/>
          <w:bCs/>
          <w:szCs w:val="24"/>
          <w:lang w:eastAsia="ru-RU"/>
        </w:rPr>
        <w:t xml:space="preserve"> -</w:t>
      </w:r>
      <w:r w:rsidRPr="001E79B6">
        <w:rPr>
          <w:rFonts w:eastAsia="Times New Roman"/>
          <w:bCs/>
          <w:szCs w:val="24"/>
          <w:lang w:eastAsia="ru-RU"/>
        </w:rPr>
        <w:t xml:space="preserve">демонстрация фильмов </w:t>
      </w:r>
    </w:p>
    <w:p w:rsidR="00CF6CB7" w:rsidRPr="001E79B6" w:rsidRDefault="00BA685C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Лекторий</w:t>
      </w:r>
      <w:r w:rsidR="002C33B2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3A5855" w:rsidRPr="001E79B6">
        <w:rPr>
          <w:rFonts w:eastAsia="Times New Roman"/>
          <w:b/>
          <w:bCs/>
          <w:szCs w:val="24"/>
          <w:lang w:eastAsia="ru-RU"/>
        </w:rPr>
        <w:t>(конференц-зал, аудитория №205)</w:t>
      </w:r>
    </w:p>
    <w:p w:rsidR="009D01F8" w:rsidRPr="001E79B6" w:rsidRDefault="009D01F8" w:rsidP="009D01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571B02" w:rsidRPr="001E79B6" w:rsidRDefault="00571B02" w:rsidP="009D01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9D01F8" w:rsidRPr="001E79B6" w:rsidRDefault="009D01F8" w:rsidP="009D01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 </w:t>
      </w:r>
      <w:proofErr w:type="spellStart"/>
      <w:proofErr w:type="gramStart"/>
      <w:r w:rsidR="001E79B6">
        <w:rPr>
          <w:rFonts w:eastAsia="Times New Roman"/>
          <w:b/>
          <w:bCs/>
          <w:szCs w:val="24"/>
          <w:lang w:eastAsia="ru-RU"/>
        </w:rPr>
        <w:t>Конференц</w:t>
      </w:r>
      <w:proofErr w:type="spellEnd"/>
      <w:r w:rsidR="001E79B6">
        <w:rPr>
          <w:rFonts w:eastAsia="Times New Roman"/>
          <w:b/>
          <w:bCs/>
          <w:szCs w:val="24"/>
          <w:lang w:eastAsia="ru-RU"/>
        </w:rPr>
        <w:t xml:space="preserve"> – зал</w:t>
      </w:r>
      <w:proofErr w:type="gramEnd"/>
    </w:p>
    <w:p w:rsidR="009D01F8" w:rsidRPr="001E79B6" w:rsidRDefault="009D01F8" w:rsidP="009D01F8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0:00-10:30 </w:t>
      </w:r>
      <w:r w:rsidRPr="001E79B6">
        <w:rPr>
          <w:szCs w:val="24"/>
        </w:rPr>
        <w:t>Лек</w:t>
      </w:r>
      <w:r w:rsidR="00E241F3">
        <w:rPr>
          <w:szCs w:val="24"/>
        </w:rPr>
        <w:t>ция «</w:t>
      </w:r>
      <w:proofErr w:type="spellStart"/>
      <w:r w:rsidR="00E241F3">
        <w:rPr>
          <w:szCs w:val="24"/>
        </w:rPr>
        <w:t>Симбиряне</w:t>
      </w:r>
      <w:proofErr w:type="spellEnd"/>
      <w:r w:rsidR="00E241F3">
        <w:rPr>
          <w:szCs w:val="24"/>
        </w:rPr>
        <w:t>-путешественники»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>11:00-11:30</w:t>
      </w:r>
      <w:r w:rsidRPr="001E79B6">
        <w:rPr>
          <w:b/>
          <w:szCs w:val="24"/>
        </w:rPr>
        <w:t xml:space="preserve"> </w:t>
      </w:r>
      <w:r w:rsidRPr="001E79B6">
        <w:rPr>
          <w:szCs w:val="24"/>
        </w:rPr>
        <w:t>Лекция</w:t>
      </w:r>
      <w:r w:rsidRPr="001E79B6">
        <w:rPr>
          <w:b/>
          <w:szCs w:val="24"/>
        </w:rPr>
        <w:t xml:space="preserve"> </w:t>
      </w:r>
      <w:r w:rsidRPr="001E79B6">
        <w:rPr>
          <w:szCs w:val="24"/>
        </w:rPr>
        <w:t>«Русское географическое общество: традиции и перспективы»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00-12:30 Лекция «Экология человека» </w:t>
      </w: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30-13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lastRenderedPageBreak/>
        <w:t xml:space="preserve">13:00-13:30 Лекция «Качество природных и подземных вод Ульяновской области» </w:t>
      </w:r>
    </w:p>
    <w:p w:rsidR="009D01F8" w:rsidRPr="001E79B6" w:rsidRDefault="009D01F8" w:rsidP="009D01F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3:30-14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9D01F8" w:rsidRPr="001E79B6" w:rsidRDefault="009D01F8" w:rsidP="009D01F8">
      <w:pPr>
        <w:shd w:val="clear" w:color="auto" w:fill="FFFFFF"/>
        <w:spacing w:after="0" w:line="240" w:lineRule="auto"/>
        <w:jc w:val="both"/>
        <w:outlineLvl w:val="2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Pr="001E79B6">
        <w:rPr>
          <w:szCs w:val="24"/>
        </w:rPr>
        <w:t>Лекция «Ихтиофауна и видовое разнообразие рыб Ульяновской области»</w:t>
      </w:r>
    </w:p>
    <w:p w:rsidR="009D01F8" w:rsidRPr="001E79B6" w:rsidRDefault="009D01F8" w:rsidP="009D01F8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</w:p>
    <w:p w:rsidR="00064C2B" w:rsidRPr="001E79B6" w:rsidRDefault="00064C2B" w:rsidP="00064C2B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Аудитория №205</w:t>
      </w:r>
    </w:p>
    <w:p w:rsidR="00064C2B" w:rsidRPr="001E79B6" w:rsidRDefault="00064C2B" w:rsidP="00064C2B">
      <w:pPr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0:00-10:30 </w:t>
      </w:r>
      <w:r w:rsidR="00B00BE8" w:rsidRPr="001E79B6">
        <w:rPr>
          <w:szCs w:val="24"/>
        </w:rPr>
        <w:t>Лекция «Чудо в перьях»</w:t>
      </w:r>
    </w:p>
    <w:p w:rsidR="00B00BE8" w:rsidRPr="001E79B6" w:rsidRDefault="00B00BE8" w:rsidP="00B00BE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1:00-11:30 Лекция «Жизнь и творчество писателя и историографа Н.М. Карамзина (заграничное путешествие, работа над «Письмами русского путешественника»)» </w:t>
      </w:r>
    </w:p>
    <w:p w:rsidR="00B00BE8" w:rsidRPr="001E79B6" w:rsidRDefault="00B00BE8" w:rsidP="00B00BE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>12:00-12:30 Лекция «Жизнь и творчество поэта-</w:t>
      </w:r>
      <w:proofErr w:type="spellStart"/>
      <w:r w:rsidRPr="001E79B6">
        <w:rPr>
          <w:szCs w:val="24"/>
        </w:rPr>
        <w:t>симбирянина</w:t>
      </w:r>
      <w:proofErr w:type="spellEnd"/>
      <w:r w:rsidRPr="001E79B6">
        <w:rPr>
          <w:szCs w:val="24"/>
        </w:rPr>
        <w:t xml:space="preserve"> Н.М. Языкова (учёба в Дерпте, заграничное путешествие)» 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30-13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>13:00-13:30 Лекция «Путешествие по берегам морей, которых никто никогда не видел»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3:30-14:00 </w:t>
      </w:r>
      <w:r w:rsidRPr="001E79B6">
        <w:rPr>
          <w:rFonts w:eastAsia="Times New Roman"/>
          <w:bCs/>
          <w:szCs w:val="24"/>
          <w:lang w:eastAsia="ru-RU"/>
        </w:rPr>
        <w:t xml:space="preserve">Викторина на призы русского географического общества </w:t>
      </w:r>
    </w:p>
    <w:p w:rsidR="00B00BE8" w:rsidRPr="001E79B6" w:rsidRDefault="00B00BE8" w:rsidP="00B00BE8">
      <w:pPr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Pr="001E79B6">
        <w:rPr>
          <w:szCs w:val="24"/>
        </w:rPr>
        <w:t>Лекция «Путешествие по берегам морей, которых никто никогда не видел»</w:t>
      </w:r>
    </w:p>
    <w:p w:rsidR="00B00BE8" w:rsidRPr="001E79B6" w:rsidRDefault="00B00BE8" w:rsidP="00B00BE8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B00BE8" w:rsidRPr="001E79B6" w:rsidRDefault="00B00BE8" w:rsidP="00064C2B">
      <w:pPr>
        <w:spacing w:after="0" w:line="240" w:lineRule="auto"/>
        <w:jc w:val="both"/>
        <w:rPr>
          <w:szCs w:val="24"/>
        </w:rPr>
      </w:pPr>
    </w:p>
    <w:p w:rsidR="00B00BE8" w:rsidRPr="001E79B6" w:rsidRDefault="00B00BE8" w:rsidP="00064C2B">
      <w:pPr>
        <w:spacing w:after="0" w:line="240" w:lineRule="auto"/>
        <w:jc w:val="both"/>
        <w:rPr>
          <w:szCs w:val="24"/>
        </w:rPr>
      </w:pPr>
    </w:p>
    <w:p w:rsidR="00DF5950" w:rsidRPr="001E79B6" w:rsidRDefault="00DF5950" w:rsidP="00DF5950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DF5950" w:rsidRPr="001E79B6" w:rsidRDefault="00DF5950" w:rsidP="00DF5950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в 10:30, 11:30, 12:30, 13:30, 14:30 </w:t>
      </w:r>
      <w:r w:rsidR="000A72C4" w:rsidRPr="001E79B6">
        <w:rPr>
          <w:rFonts w:eastAsia="Times New Roman"/>
          <w:bCs/>
          <w:szCs w:val="24"/>
          <w:lang w:eastAsia="ru-RU"/>
        </w:rPr>
        <w:t>–викторины</w:t>
      </w:r>
      <w:r w:rsidRPr="001E79B6">
        <w:rPr>
          <w:rFonts w:eastAsia="Times New Roman"/>
          <w:bCs/>
          <w:szCs w:val="24"/>
          <w:lang w:eastAsia="ru-RU"/>
        </w:rPr>
        <w:t xml:space="preserve"> на призы русского географического общества</w:t>
      </w:r>
    </w:p>
    <w:p w:rsidR="009E7BB3" w:rsidRPr="001E79B6" w:rsidRDefault="009E7BB3" w:rsidP="009E7BB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2F1B91" w:rsidRPr="001E79B6" w:rsidRDefault="00222483" w:rsidP="003A5855">
      <w:pPr>
        <w:shd w:val="clear" w:color="auto" w:fill="FFFFFF"/>
        <w:spacing w:before="264" w:after="264" w:line="312" w:lineRule="atLeast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27 </w:t>
      </w:r>
      <w:r w:rsidR="000B4613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Pr="001E79B6">
        <w:rPr>
          <w:rFonts w:eastAsia="Times New Roman"/>
          <w:b/>
          <w:bCs/>
          <w:szCs w:val="24"/>
          <w:lang w:eastAsia="ru-RU"/>
        </w:rPr>
        <w:t>(пятница)</w:t>
      </w:r>
    </w:p>
    <w:p w:rsidR="005852D3" w:rsidRPr="001E79B6" w:rsidRDefault="005852D3" w:rsidP="005852D3">
      <w:pPr>
        <w:shd w:val="clear" w:color="auto" w:fill="FFFFFF"/>
        <w:spacing w:before="264" w:after="264" w:line="312" w:lineRule="atLeast"/>
        <w:jc w:val="both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Зона  </w:t>
      </w:r>
      <w:r w:rsidR="00622602" w:rsidRPr="001E79B6">
        <w:rPr>
          <w:rFonts w:eastAsia="Times New Roman"/>
          <w:b/>
          <w:bCs/>
          <w:szCs w:val="24"/>
          <w:lang w:eastAsia="ru-RU"/>
        </w:rPr>
        <w:t>презентаци</w:t>
      </w:r>
      <w:proofErr w:type="gramStart"/>
      <w:r w:rsidR="00622602" w:rsidRPr="001E79B6">
        <w:rPr>
          <w:rFonts w:eastAsia="Times New Roman"/>
          <w:b/>
          <w:bCs/>
          <w:szCs w:val="24"/>
          <w:lang w:eastAsia="ru-RU"/>
        </w:rPr>
        <w:t>й(</w:t>
      </w:r>
      <w:proofErr w:type="gramEnd"/>
      <w:r w:rsidR="00622602" w:rsidRPr="001E79B6">
        <w:rPr>
          <w:rFonts w:eastAsia="Times New Roman"/>
          <w:b/>
          <w:bCs/>
          <w:szCs w:val="24"/>
          <w:lang w:eastAsia="ru-RU"/>
        </w:rPr>
        <w:t>второй этаж)</w:t>
      </w:r>
    </w:p>
    <w:p w:rsidR="00CC15B1" w:rsidRPr="001E79B6" w:rsidRDefault="00342276" w:rsidP="00A57CD7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1:</w:t>
      </w:r>
      <w:r w:rsidR="00CC15B1" w:rsidRPr="001E79B6">
        <w:rPr>
          <w:rFonts w:eastAsia="Times New Roman"/>
          <w:b/>
          <w:bCs/>
          <w:szCs w:val="24"/>
          <w:lang w:eastAsia="ru-RU"/>
        </w:rPr>
        <w:t xml:space="preserve">00 </w:t>
      </w:r>
      <w:r w:rsidR="00CC15B1" w:rsidRPr="001E79B6">
        <w:rPr>
          <w:rFonts w:eastAsia="Times New Roman"/>
          <w:bCs/>
          <w:szCs w:val="24"/>
          <w:lang w:eastAsia="ru-RU"/>
        </w:rPr>
        <w:t>Презентация экспедиции «</w:t>
      </w:r>
      <w:r w:rsidR="00D83FBD" w:rsidRPr="001E79B6">
        <w:rPr>
          <w:rFonts w:eastAsia="Times New Roman"/>
          <w:bCs/>
          <w:szCs w:val="24"/>
          <w:lang w:eastAsia="ru-RU"/>
        </w:rPr>
        <w:t>По рекам Б</w:t>
      </w:r>
      <w:r w:rsidR="00CC15B1" w:rsidRPr="001E79B6">
        <w:rPr>
          <w:rFonts w:eastAsia="Times New Roman"/>
          <w:bCs/>
          <w:szCs w:val="24"/>
          <w:lang w:eastAsia="ru-RU"/>
        </w:rPr>
        <w:t xml:space="preserve">арыш и </w:t>
      </w:r>
      <w:proofErr w:type="spellStart"/>
      <w:r w:rsidR="00CC15B1" w:rsidRPr="001E79B6">
        <w:rPr>
          <w:rFonts w:eastAsia="Times New Roman"/>
          <w:bCs/>
          <w:szCs w:val="24"/>
          <w:lang w:eastAsia="ru-RU"/>
        </w:rPr>
        <w:t>Сызранка</w:t>
      </w:r>
      <w:proofErr w:type="spellEnd"/>
      <w:r w:rsidR="00CC15B1" w:rsidRPr="001E79B6">
        <w:rPr>
          <w:rFonts w:eastAsia="Times New Roman"/>
          <w:bCs/>
          <w:szCs w:val="24"/>
          <w:lang w:eastAsia="ru-RU"/>
        </w:rPr>
        <w:t>»»</w:t>
      </w:r>
    </w:p>
    <w:p w:rsidR="00A57CD7" w:rsidRPr="001E79B6" w:rsidRDefault="00A57CD7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2F1B91" w:rsidRPr="001E79B6" w:rsidRDefault="002F1B91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«Кухни народов Ульяновской области»</w:t>
      </w:r>
    </w:p>
    <w:p w:rsidR="00990248" w:rsidRPr="001E79B6" w:rsidRDefault="00990248" w:rsidP="003A585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</w:p>
    <w:p w:rsidR="002F1B91" w:rsidRPr="001E79B6" w:rsidRDefault="002F1B91" w:rsidP="003A5855">
      <w:pPr>
        <w:shd w:val="clear" w:color="auto" w:fill="FFFFFF"/>
        <w:spacing w:after="0" w:line="343" w:lineRule="atLeast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Мастер-класс по приготовлению блюд  национальной кухни  </w:t>
      </w:r>
    </w:p>
    <w:p w:rsidR="003F2B05" w:rsidRPr="001E79B6" w:rsidRDefault="0034227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</w:t>
      </w:r>
      <w:r w:rsidR="00E232BA" w:rsidRPr="001E79B6">
        <w:rPr>
          <w:rFonts w:eastAsia="Times New Roman"/>
          <w:bCs/>
          <w:szCs w:val="24"/>
          <w:lang w:eastAsia="ru-RU"/>
        </w:rPr>
        <w:t>30 Азербайджанская  кухня</w:t>
      </w:r>
    </w:p>
    <w:p w:rsidR="002F1B91" w:rsidRPr="001E79B6" w:rsidRDefault="0034227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</w:t>
      </w:r>
      <w:r w:rsidR="00E232BA" w:rsidRPr="001E79B6">
        <w:rPr>
          <w:rFonts w:eastAsia="Times New Roman"/>
          <w:bCs/>
          <w:szCs w:val="24"/>
          <w:lang w:eastAsia="ru-RU"/>
        </w:rPr>
        <w:t>30- Мордовская кухня</w:t>
      </w:r>
    </w:p>
    <w:p w:rsidR="002F1B91" w:rsidRPr="001E79B6" w:rsidRDefault="0034227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</w:t>
      </w:r>
      <w:r w:rsidR="00E232BA" w:rsidRPr="001E79B6">
        <w:rPr>
          <w:rFonts w:eastAsia="Times New Roman"/>
          <w:bCs/>
          <w:szCs w:val="24"/>
          <w:lang w:eastAsia="ru-RU"/>
        </w:rPr>
        <w:t xml:space="preserve">30 </w:t>
      </w:r>
      <w:r w:rsidR="003F2B05" w:rsidRPr="001E79B6">
        <w:rPr>
          <w:rFonts w:eastAsia="Times New Roman"/>
          <w:bCs/>
          <w:szCs w:val="24"/>
          <w:lang w:eastAsia="ru-RU"/>
        </w:rPr>
        <w:t>Вьетнамская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450A27" w:rsidRPr="001E79B6" w:rsidRDefault="0034227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</w:t>
      </w:r>
      <w:r w:rsidR="00E232BA" w:rsidRPr="001E79B6">
        <w:rPr>
          <w:rFonts w:eastAsia="Times New Roman"/>
          <w:bCs/>
          <w:szCs w:val="24"/>
          <w:lang w:eastAsia="ru-RU"/>
        </w:rPr>
        <w:t xml:space="preserve">30 </w:t>
      </w:r>
      <w:r w:rsidR="003F2B05" w:rsidRPr="001E79B6">
        <w:rPr>
          <w:rFonts w:eastAsia="Times New Roman"/>
          <w:bCs/>
          <w:szCs w:val="24"/>
          <w:lang w:eastAsia="ru-RU"/>
        </w:rPr>
        <w:t xml:space="preserve">Немецкая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кухня</w:t>
      </w:r>
    </w:p>
    <w:p w:rsidR="000E262B" w:rsidRPr="001E79B6" w:rsidRDefault="000E262B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E262B" w:rsidRPr="001E79B6" w:rsidRDefault="00D60AFD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чайной церемонии</w:t>
      </w:r>
    </w:p>
    <w:p w:rsidR="00D60AFD" w:rsidRPr="001E79B6" w:rsidRDefault="000E262B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П</w:t>
      </w:r>
      <w:r w:rsidR="00D60AFD" w:rsidRPr="001E79B6">
        <w:rPr>
          <w:color w:val="333333"/>
          <w:szCs w:val="24"/>
        </w:rPr>
        <w:t xml:space="preserve">роведение чайной церемонии  </w:t>
      </w:r>
      <w:r w:rsidR="00737549" w:rsidRPr="001E79B6">
        <w:rPr>
          <w:color w:val="333333"/>
          <w:szCs w:val="24"/>
        </w:rPr>
        <w:t>в 11:00, в 12:00, в 14:00, в 15:</w:t>
      </w:r>
      <w:r w:rsidR="00D60AFD" w:rsidRPr="001E79B6">
        <w:rPr>
          <w:color w:val="333333"/>
          <w:szCs w:val="24"/>
        </w:rPr>
        <w:t>00.</w:t>
      </w:r>
    </w:p>
    <w:p w:rsidR="00DF4AA8" w:rsidRPr="001E79B6" w:rsidRDefault="00DF4AA8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Концертный зал  </w:t>
      </w:r>
    </w:p>
    <w:p w:rsidR="00DF4AA8" w:rsidRPr="001E79B6" w:rsidRDefault="00DF4AA8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Pr="001E79B6">
        <w:rPr>
          <w:rFonts w:eastAsia="Times New Roman"/>
          <w:bCs/>
          <w:szCs w:val="24"/>
          <w:lang w:eastAsia="ru-RU"/>
        </w:rPr>
        <w:t xml:space="preserve">С </w:t>
      </w:r>
      <w:r w:rsidR="00342276" w:rsidRPr="001E79B6">
        <w:rPr>
          <w:rFonts w:eastAsia="Times New Roman"/>
          <w:bCs/>
          <w:szCs w:val="24"/>
          <w:lang w:eastAsia="ru-RU"/>
        </w:rPr>
        <w:t>10:</w:t>
      </w:r>
      <w:r w:rsidRPr="001E79B6">
        <w:rPr>
          <w:rFonts w:eastAsia="Times New Roman"/>
          <w:bCs/>
          <w:szCs w:val="24"/>
          <w:lang w:eastAsia="ru-RU"/>
        </w:rPr>
        <w:t>30- 13</w:t>
      </w:r>
      <w:r w:rsidR="00342276" w:rsidRPr="001E79B6">
        <w:rPr>
          <w:rFonts w:eastAsia="Times New Roman"/>
          <w:bCs/>
          <w:szCs w:val="24"/>
          <w:lang w:eastAsia="ru-RU"/>
        </w:rPr>
        <w:t>:</w:t>
      </w:r>
      <w:r w:rsidRPr="001E79B6">
        <w:rPr>
          <w:rFonts w:eastAsia="Times New Roman"/>
          <w:bCs/>
          <w:szCs w:val="24"/>
          <w:lang w:eastAsia="ru-RU"/>
        </w:rPr>
        <w:t xml:space="preserve">00 - демонстрация фильмов </w:t>
      </w:r>
    </w:p>
    <w:p w:rsidR="002C33B2" w:rsidRPr="001E79B6" w:rsidRDefault="00BA685C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Лекторий</w:t>
      </w:r>
      <w:r w:rsidR="007A6230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2C33B2" w:rsidRPr="001E79B6">
        <w:rPr>
          <w:rFonts w:eastAsia="Times New Roman"/>
          <w:b/>
          <w:bCs/>
          <w:szCs w:val="24"/>
          <w:lang w:eastAsia="ru-RU"/>
        </w:rPr>
        <w:t>(конференц-зал, аудитория №205)</w:t>
      </w:r>
    </w:p>
    <w:p w:rsidR="00064C2B" w:rsidRPr="001E79B6" w:rsidRDefault="00064C2B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1E79B6" w:rsidRDefault="00064C2B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lastRenderedPageBreak/>
        <w:t xml:space="preserve"> </w:t>
      </w:r>
    </w:p>
    <w:p w:rsidR="00064C2B" w:rsidRPr="001E79B6" w:rsidRDefault="001E79B6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proofErr w:type="spellStart"/>
      <w:proofErr w:type="gramStart"/>
      <w:r>
        <w:rPr>
          <w:rFonts w:eastAsia="Times New Roman"/>
          <w:b/>
          <w:bCs/>
          <w:szCs w:val="24"/>
          <w:lang w:eastAsia="ru-RU"/>
        </w:rPr>
        <w:t>Конференц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– зал</w:t>
      </w:r>
      <w:proofErr w:type="gramEnd"/>
    </w:p>
    <w:p w:rsidR="00431D02" w:rsidRPr="001E79B6" w:rsidRDefault="00431D02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F201BA" w:rsidRPr="001E79B6" w:rsidRDefault="00F201BA" w:rsidP="00F201BA">
      <w:pPr>
        <w:spacing w:after="0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0:00-10:30  </w:t>
      </w:r>
      <w:r w:rsidRPr="001E79B6">
        <w:rPr>
          <w:szCs w:val="24"/>
        </w:rPr>
        <w:t xml:space="preserve">Лекция «Леса Ульяновской области» </w:t>
      </w:r>
    </w:p>
    <w:p w:rsidR="00F201BA" w:rsidRPr="001E79B6" w:rsidRDefault="00F201BA" w:rsidP="00F201BA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F201BA" w:rsidRPr="001E79B6" w:rsidRDefault="00F201BA" w:rsidP="00F201BA">
      <w:pPr>
        <w:spacing w:after="0"/>
        <w:jc w:val="both"/>
        <w:rPr>
          <w:szCs w:val="24"/>
        </w:rPr>
      </w:pPr>
      <w:r w:rsidRPr="001E79B6">
        <w:rPr>
          <w:szCs w:val="24"/>
        </w:rPr>
        <w:t xml:space="preserve">11:00-11:30 Лекция «Русское географическое общество: традиции и перспективы» </w:t>
      </w:r>
    </w:p>
    <w:p w:rsidR="00F201BA" w:rsidRPr="001E79B6" w:rsidRDefault="00F201BA" w:rsidP="00F201BA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F201BA" w:rsidRPr="001E79B6" w:rsidRDefault="00F201BA" w:rsidP="00F201BA">
      <w:pPr>
        <w:spacing w:after="0"/>
        <w:jc w:val="both"/>
        <w:rPr>
          <w:szCs w:val="24"/>
        </w:rPr>
      </w:pPr>
      <w:r w:rsidRPr="001E79B6">
        <w:rPr>
          <w:szCs w:val="24"/>
        </w:rPr>
        <w:t xml:space="preserve">12:00-12:30  Лекция «Растительность  степной зоны Ульяновской области» </w:t>
      </w:r>
    </w:p>
    <w:p w:rsidR="00F201BA" w:rsidRPr="001E79B6" w:rsidRDefault="00F201BA" w:rsidP="00F201BA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30-13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F201BA" w:rsidRPr="001E79B6" w:rsidRDefault="00F201BA" w:rsidP="00F201BA">
      <w:pPr>
        <w:spacing w:after="0"/>
        <w:jc w:val="both"/>
        <w:rPr>
          <w:szCs w:val="24"/>
        </w:rPr>
      </w:pPr>
      <w:r w:rsidRPr="001E79B6">
        <w:rPr>
          <w:szCs w:val="24"/>
        </w:rPr>
        <w:t xml:space="preserve">13:00-13:30 </w:t>
      </w:r>
      <w:r w:rsidR="00D04F3C" w:rsidRPr="001E79B6">
        <w:rPr>
          <w:szCs w:val="24"/>
        </w:rPr>
        <w:t>Лекция «</w:t>
      </w:r>
      <w:proofErr w:type="spellStart"/>
      <w:r w:rsidR="00D04F3C" w:rsidRPr="001E79B6">
        <w:rPr>
          <w:szCs w:val="24"/>
        </w:rPr>
        <w:t>Краснокнижные</w:t>
      </w:r>
      <w:proofErr w:type="spellEnd"/>
      <w:r w:rsidR="00D04F3C" w:rsidRPr="001E79B6">
        <w:rPr>
          <w:szCs w:val="24"/>
        </w:rPr>
        <w:t xml:space="preserve"> растения Ульяновской области»</w:t>
      </w:r>
    </w:p>
    <w:p w:rsidR="00F201BA" w:rsidRPr="001E79B6" w:rsidRDefault="00F201BA" w:rsidP="00F201BA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1E79B6">
        <w:rPr>
          <w:szCs w:val="24"/>
        </w:rPr>
        <w:t xml:space="preserve">13:30-14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F201BA" w:rsidRPr="001E79B6" w:rsidRDefault="00F201BA" w:rsidP="00F201BA">
      <w:pPr>
        <w:shd w:val="clear" w:color="auto" w:fill="FFFFFF"/>
        <w:spacing w:after="0" w:line="312" w:lineRule="atLeast"/>
        <w:jc w:val="both"/>
        <w:outlineLvl w:val="2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="00D04F3C" w:rsidRPr="001E79B6">
        <w:rPr>
          <w:szCs w:val="24"/>
        </w:rPr>
        <w:t>Лекция «Эволюция календаря»</w:t>
      </w:r>
    </w:p>
    <w:p w:rsidR="00F201BA" w:rsidRPr="001E79B6" w:rsidRDefault="00F201BA" w:rsidP="00F201BA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064C2B" w:rsidRPr="001E79B6" w:rsidRDefault="00064C2B" w:rsidP="00064C2B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13604D" w:rsidRPr="001E79B6" w:rsidRDefault="00064C2B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Аудитория№205</w:t>
      </w:r>
    </w:p>
    <w:p w:rsidR="0013604D" w:rsidRPr="001E79B6" w:rsidRDefault="0013604D" w:rsidP="0013604D">
      <w:pPr>
        <w:shd w:val="clear" w:color="auto" w:fill="FFFFFF"/>
        <w:spacing w:after="0" w:line="343" w:lineRule="atLeast"/>
        <w:jc w:val="both"/>
        <w:rPr>
          <w:szCs w:val="24"/>
        </w:rPr>
      </w:pPr>
      <w:r w:rsidRPr="001E79B6">
        <w:rPr>
          <w:rFonts w:eastAsia="Times New Roman"/>
          <w:szCs w:val="24"/>
          <w:lang w:eastAsia="ru-RU"/>
        </w:rPr>
        <w:t xml:space="preserve">10:00-10:30 </w:t>
      </w:r>
      <w:r w:rsidRPr="001E79B6">
        <w:rPr>
          <w:szCs w:val="24"/>
        </w:rPr>
        <w:t xml:space="preserve"> Лекция  «Русское географическое общество: традиции и перспективы»</w:t>
      </w:r>
    </w:p>
    <w:p w:rsidR="007C3A09" w:rsidRPr="001E79B6" w:rsidRDefault="007C3A09" w:rsidP="007C3A09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13604D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1:00-11:30 </w:t>
      </w:r>
      <w:r w:rsidR="0013604D" w:rsidRPr="001E79B6">
        <w:rPr>
          <w:szCs w:val="24"/>
        </w:rPr>
        <w:t>Презентация туристического маршрута «Достопримечательное место «</w:t>
      </w:r>
      <w:proofErr w:type="spellStart"/>
      <w:r w:rsidR="0013604D" w:rsidRPr="001E79B6">
        <w:rPr>
          <w:szCs w:val="24"/>
        </w:rPr>
        <w:t>Прислониха</w:t>
      </w:r>
      <w:proofErr w:type="spellEnd"/>
      <w:r w:rsidR="0013604D" w:rsidRPr="001E79B6">
        <w:rPr>
          <w:szCs w:val="24"/>
        </w:rPr>
        <w:t xml:space="preserve">  – родина художника А.А. </w:t>
      </w:r>
      <w:proofErr w:type="spellStart"/>
      <w:r w:rsidR="0013604D" w:rsidRPr="001E79B6">
        <w:rPr>
          <w:szCs w:val="24"/>
        </w:rPr>
        <w:t>Пластова</w:t>
      </w:r>
      <w:proofErr w:type="spellEnd"/>
      <w:r w:rsidR="0013604D" w:rsidRPr="001E79B6">
        <w:rPr>
          <w:szCs w:val="24"/>
        </w:rPr>
        <w:t>»</w:t>
      </w:r>
    </w:p>
    <w:p w:rsidR="007C3A09" w:rsidRPr="001E79B6" w:rsidRDefault="007C3A09" w:rsidP="007C3A09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13604D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00-12:30 </w:t>
      </w:r>
      <w:r w:rsidR="0013604D" w:rsidRPr="001E79B6">
        <w:rPr>
          <w:szCs w:val="24"/>
        </w:rPr>
        <w:t xml:space="preserve">Лекция «Путешествие по странам и континентам. Шедевры Музея современного изобразительного искусства (Ульяновск) </w:t>
      </w:r>
    </w:p>
    <w:p w:rsidR="007C3A09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2:30-13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7C3A09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3:00-13:30  </w:t>
      </w:r>
      <w:r w:rsidR="0013604D" w:rsidRPr="001E79B6">
        <w:rPr>
          <w:szCs w:val="24"/>
        </w:rPr>
        <w:t>Лекция «Зимние походы»</w:t>
      </w:r>
    </w:p>
    <w:p w:rsidR="007C3A09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3:30-14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7C3A09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="0013604D" w:rsidRPr="001E79B6">
        <w:rPr>
          <w:szCs w:val="24"/>
        </w:rPr>
        <w:t>Лекция «Путешествие по берегам морей, которых никто никогда не видел»</w:t>
      </w:r>
    </w:p>
    <w:p w:rsidR="007C3A09" w:rsidRPr="001E79B6" w:rsidRDefault="007C3A09" w:rsidP="007C3A09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 xml:space="preserve">14:30-15:00 </w:t>
      </w:r>
      <w:r w:rsidRPr="001E79B6">
        <w:rPr>
          <w:rFonts w:eastAsia="Times New Roman"/>
          <w:bCs/>
          <w:szCs w:val="24"/>
          <w:lang w:eastAsia="ru-RU"/>
        </w:rPr>
        <w:t>Викторина на призы русского географического общества</w:t>
      </w:r>
    </w:p>
    <w:p w:rsidR="0013604D" w:rsidRPr="001E79B6" w:rsidRDefault="0013604D" w:rsidP="007C3A09">
      <w:pPr>
        <w:spacing w:after="0" w:line="240" w:lineRule="auto"/>
        <w:rPr>
          <w:szCs w:val="24"/>
        </w:rPr>
      </w:pPr>
    </w:p>
    <w:p w:rsidR="00064C2B" w:rsidRPr="001E79B6" w:rsidRDefault="00064C2B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DE4086" w:rsidRPr="001E79B6" w:rsidRDefault="00DE4086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3A5855">
      <w:pPr>
        <w:shd w:val="clear" w:color="auto" w:fill="FFFFFF"/>
        <w:spacing w:after="0" w:line="312" w:lineRule="atLeast"/>
        <w:jc w:val="both"/>
        <w:outlineLvl w:val="2"/>
        <w:rPr>
          <w:szCs w:val="24"/>
        </w:rPr>
      </w:pPr>
    </w:p>
    <w:p w:rsidR="00CB124F" w:rsidRPr="001E79B6" w:rsidRDefault="00833E5D" w:rsidP="00E62798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в</w:t>
      </w:r>
      <w:r w:rsidR="006A4040" w:rsidRPr="001E79B6">
        <w:rPr>
          <w:rFonts w:eastAsia="Times New Roman"/>
          <w:b/>
          <w:bCs/>
          <w:szCs w:val="24"/>
          <w:lang w:eastAsia="ru-RU"/>
        </w:rPr>
        <w:t xml:space="preserve"> 10:30, 11:30, 12:30, 13:</w:t>
      </w:r>
      <w:r w:rsidRPr="001E79B6">
        <w:rPr>
          <w:rFonts w:eastAsia="Times New Roman"/>
          <w:b/>
          <w:bCs/>
          <w:szCs w:val="24"/>
          <w:lang w:eastAsia="ru-RU"/>
        </w:rPr>
        <w:t>30, 1</w:t>
      </w:r>
      <w:r w:rsidR="006A4040" w:rsidRPr="001E79B6">
        <w:rPr>
          <w:rFonts w:eastAsia="Times New Roman"/>
          <w:b/>
          <w:bCs/>
          <w:szCs w:val="24"/>
          <w:lang w:eastAsia="ru-RU"/>
        </w:rPr>
        <w:t xml:space="preserve">4:30 </w:t>
      </w:r>
      <w:r w:rsidRPr="001E79B6">
        <w:rPr>
          <w:rFonts w:eastAsia="Times New Roman"/>
          <w:bCs/>
          <w:szCs w:val="24"/>
          <w:lang w:eastAsia="ru-RU"/>
        </w:rPr>
        <w:t>–викторина на призы русского географического общества</w:t>
      </w:r>
    </w:p>
    <w:p w:rsidR="009F0186" w:rsidRPr="001E79B6" w:rsidRDefault="00222483" w:rsidP="005852D3">
      <w:pPr>
        <w:shd w:val="clear" w:color="auto" w:fill="FFFFFF"/>
        <w:spacing w:before="264" w:after="264" w:line="312" w:lineRule="atLeast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28 </w:t>
      </w:r>
      <w:r w:rsidR="000B4613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Pr="001E79B6">
        <w:rPr>
          <w:rFonts w:eastAsia="Times New Roman"/>
          <w:b/>
          <w:bCs/>
          <w:szCs w:val="24"/>
          <w:lang w:eastAsia="ru-RU"/>
        </w:rPr>
        <w:t>(суббота)</w:t>
      </w:r>
    </w:p>
    <w:p w:rsidR="004F3735" w:rsidRPr="001E79B6" w:rsidRDefault="004F3735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Концертный зал  </w:t>
      </w:r>
    </w:p>
    <w:p w:rsidR="002F1566" w:rsidRPr="001E79B6" w:rsidRDefault="006A4040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0:</w:t>
      </w:r>
      <w:r w:rsidR="005A7D18" w:rsidRPr="001E79B6">
        <w:rPr>
          <w:rFonts w:eastAsia="Times New Roman"/>
          <w:b/>
          <w:bCs/>
          <w:szCs w:val="24"/>
          <w:lang w:eastAsia="ru-RU"/>
        </w:rPr>
        <w:t>00-12</w:t>
      </w:r>
      <w:r w:rsidRPr="001E79B6">
        <w:rPr>
          <w:rFonts w:eastAsia="Times New Roman"/>
          <w:b/>
          <w:bCs/>
          <w:szCs w:val="24"/>
          <w:lang w:eastAsia="ru-RU"/>
        </w:rPr>
        <w:t>:</w:t>
      </w:r>
      <w:r w:rsidR="002F1566" w:rsidRPr="001E79B6">
        <w:rPr>
          <w:rFonts w:eastAsia="Times New Roman"/>
          <w:b/>
          <w:bCs/>
          <w:szCs w:val="24"/>
          <w:lang w:eastAsia="ru-RU"/>
        </w:rPr>
        <w:t>00</w:t>
      </w:r>
      <w:r w:rsidR="000E22C1"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2F1566" w:rsidRPr="001E79B6">
        <w:rPr>
          <w:rFonts w:eastAsia="Times New Roman"/>
          <w:bCs/>
          <w:szCs w:val="24"/>
          <w:lang w:eastAsia="ru-RU"/>
        </w:rPr>
        <w:t>Гала-концерт «Песни и танцы народов Ульяновской области»</w:t>
      </w:r>
    </w:p>
    <w:p w:rsidR="00CB124F" w:rsidRPr="001E79B6" w:rsidRDefault="00CB124F" w:rsidP="00CB124F">
      <w:pPr>
        <w:shd w:val="clear" w:color="auto" w:fill="FFFFFF"/>
        <w:spacing w:before="264" w:after="264" w:line="312" w:lineRule="atLeast"/>
        <w:jc w:val="both"/>
        <w:outlineLvl w:val="1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 презентации</w:t>
      </w:r>
      <w:r w:rsidR="00622602" w:rsidRPr="001E79B6">
        <w:rPr>
          <w:rFonts w:eastAsia="Times New Roman"/>
          <w:b/>
          <w:bCs/>
          <w:szCs w:val="24"/>
          <w:lang w:eastAsia="ru-RU"/>
        </w:rPr>
        <w:t xml:space="preserve"> (второй этаж)</w:t>
      </w:r>
    </w:p>
    <w:p w:rsidR="000E22C1" w:rsidRPr="001E79B6" w:rsidRDefault="009F0186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14</w:t>
      </w:r>
      <w:r w:rsidR="006A4040" w:rsidRPr="001E79B6">
        <w:rPr>
          <w:rFonts w:eastAsia="Times New Roman"/>
          <w:b/>
          <w:bCs/>
          <w:szCs w:val="24"/>
          <w:lang w:eastAsia="ru-RU"/>
        </w:rPr>
        <w:t>:</w:t>
      </w:r>
      <w:r w:rsidRPr="001E79B6">
        <w:rPr>
          <w:rFonts w:eastAsia="Times New Roman"/>
          <w:b/>
          <w:bCs/>
          <w:szCs w:val="24"/>
          <w:lang w:eastAsia="ru-RU"/>
        </w:rPr>
        <w:t xml:space="preserve">00 </w:t>
      </w:r>
      <w:r w:rsidRPr="001E79B6">
        <w:rPr>
          <w:rFonts w:eastAsia="Times New Roman"/>
          <w:bCs/>
          <w:szCs w:val="24"/>
          <w:lang w:eastAsia="ru-RU"/>
        </w:rPr>
        <w:t xml:space="preserve">Презентация </w:t>
      </w:r>
      <w:proofErr w:type="spellStart"/>
      <w:r w:rsidR="005A7D18" w:rsidRPr="001E79B6">
        <w:rPr>
          <w:rFonts w:eastAsia="Times New Roman"/>
          <w:bCs/>
          <w:szCs w:val="24"/>
          <w:lang w:eastAsia="ru-RU"/>
        </w:rPr>
        <w:t>Ундоровского</w:t>
      </w:r>
      <w:proofErr w:type="spellEnd"/>
      <w:r w:rsidR="005A7D18" w:rsidRPr="001E79B6">
        <w:rPr>
          <w:rFonts w:eastAsia="Times New Roman"/>
          <w:bCs/>
          <w:szCs w:val="24"/>
          <w:lang w:eastAsia="ru-RU"/>
        </w:rPr>
        <w:t xml:space="preserve"> палеонтологического музея</w:t>
      </w:r>
    </w:p>
    <w:p w:rsidR="00E232BA" w:rsidRPr="001E79B6" w:rsidRDefault="00E232BA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990248" w:rsidRPr="001E79B6" w:rsidRDefault="004F3735" w:rsidP="00990248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«Кухни народов Ульяновской области»</w:t>
      </w:r>
    </w:p>
    <w:p w:rsidR="00990248" w:rsidRPr="001E79B6" w:rsidRDefault="00990248" w:rsidP="00990248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szCs w:val="24"/>
          <w:lang w:eastAsia="ru-RU"/>
        </w:rPr>
      </w:pPr>
    </w:p>
    <w:p w:rsidR="00990248" w:rsidRPr="001E79B6" w:rsidRDefault="003F2B05" w:rsidP="00990248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Мастер-класс по приготовлению блюд  национальной кухни  </w:t>
      </w:r>
    </w:p>
    <w:p w:rsidR="003F2B05" w:rsidRPr="001E79B6" w:rsidRDefault="006A4040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</w:t>
      </w:r>
      <w:r w:rsidR="00E232BA" w:rsidRPr="001E79B6">
        <w:rPr>
          <w:rFonts w:eastAsia="Times New Roman"/>
          <w:bCs/>
          <w:szCs w:val="24"/>
          <w:lang w:eastAsia="ru-RU"/>
        </w:rPr>
        <w:t xml:space="preserve">30 </w:t>
      </w:r>
      <w:r w:rsidR="003F2B05" w:rsidRPr="001E79B6">
        <w:rPr>
          <w:rFonts w:eastAsia="Times New Roman"/>
          <w:bCs/>
          <w:szCs w:val="24"/>
          <w:lang w:eastAsia="ru-RU"/>
        </w:rPr>
        <w:t>Грузинская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3F2B05" w:rsidRPr="001E79B6" w:rsidRDefault="005852D3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lastRenderedPageBreak/>
        <w:t>11:30-12:</w:t>
      </w:r>
      <w:r w:rsidR="00E232BA" w:rsidRPr="001E79B6">
        <w:rPr>
          <w:rFonts w:eastAsia="Times New Roman"/>
          <w:bCs/>
          <w:szCs w:val="24"/>
          <w:lang w:eastAsia="ru-RU"/>
        </w:rPr>
        <w:t xml:space="preserve">30 </w:t>
      </w:r>
      <w:r w:rsidR="003F2B05" w:rsidRPr="001E79B6">
        <w:rPr>
          <w:rFonts w:eastAsia="Times New Roman"/>
          <w:bCs/>
          <w:szCs w:val="24"/>
          <w:lang w:eastAsia="ru-RU"/>
        </w:rPr>
        <w:t>Украинская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кухня</w:t>
      </w:r>
    </w:p>
    <w:p w:rsidR="003F2B05" w:rsidRPr="001E79B6" w:rsidRDefault="005852D3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</w:t>
      </w:r>
      <w:r w:rsidR="00E232BA" w:rsidRPr="001E79B6">
        <w:rPr>
          <w:rFonts w:eastAsia="Times New Roman"/>
          <w:bCs/>
          <w:szCs w:val="24"/>
          <w:lang w:eastAsia="ru-RU"/>
        </w:rPr>
        <w:t xml:space="preserve">30  </w:t>
      </w:r>
      <w:r w:rsidR="003F2B05" w:rsidRPr="001E79B6">
        <w:rPr>
          <w:rFonts w:eastAsia="Times New Roman"/>
          <w:bCs/>
          <w:szCs w:val="24"/>
          <w:lang w:eastAsia="ru-RU"/>
        </w:rPr>
        <w:t xml:space="preserve">Немецкая </w:t>
      </w:r>
      <w:r w:rsidR="00E232BA"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3F2B05" w:rsidRPr="001E79B6" w:rsidRDefault="00E232BA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 xml:space="preserve">13.30-14.30 </w:t>
      </w:r>
      <w:r w:rsidR="003F2B05" w:rsidRPr="001E79B6">
        <w:rPr>
          <w:rFonts w:eastAsia="Times New Roman"/>
          <w:bCs/>
          <w:szCs w:val="24"/>
          <w:lang w:eastAsia="ru-RU"/>
        </w:rPr>
        <w:t xml:space="preserve">Татарская </w:t>
      </w:r>
      <w:r w:rsidRPr="001E79B6">
        <w:rPr>
          <w:rFonts w:eastAsia="Times New Roman"/>
          <w:bCs/>
          <w:szCs w:val="24"/>
          <w:lang w:eastAsia="ru-RU"/>
        </w:rPr>
        <w:t xml:space="preserve">  кухня</w:t>
      </w:r>
    </w:p>
    <w:p w:rsidR="000E262B" w:rsidRPr="001E79B6" w:rsidRDefault="000E262B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D60AFD" w:rsidRPr="001E79B6" w:rsidRDefault="00D60AFD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Зона чайной церемонии</w:t>
      </w:r>
    </w:p>
    <w:p w:rsidR="002F1566" w:rsidRPr="001E79B6" w:rsidRDefault="00D60AFD" w:rsidP="003A5855">
      <w:pPr>
        <w:shd w:val="clear" w:color="auto" w:fill="FFFFFF"/>
        <w:spacing w:before="264" w:after="264" w:line="312" w:lineRule="atLeast"/>
        <w:jc w:val="both"/>
        <w:outlineLvl w:val="1"/>
        <w:rPr>
          <w:b/>
          <w:color w:val="333333"/>
          <w:szCs w:val="24"/>
        </w:rPr>
      </w:pPr>
      <w:r w:rsidRPr="001E79B6">
        <w:rPr>
          <w:color w:val="333333"/>
          <w:szCs w:val="24"/>
        </w:rPr>
        <w:t xml:space="preserve">Проведение чайной церемонии  </w:t>
      </w:r>
      <w:r w:rsidR="00945AEF" w:rsidRPr="001E79B6">
        <w:rPr>
          <w:color w:val="333333"/>
          <w:szCs w:val="24"/>
        </w:rPr>
        <w:t>в 11:00, в 12:00, в 14:00, в 15:</w:t>
      </w:r>
      <w:r w:rsidRPr="001E79B6">
        <w:rPr>
          <w:color w:val="333333"/>
          <w:szCs w:val="24"/>
        </w:rPr>
        <w:t>00.</w:t>
      </w:r>
    </w:p>
    <w:p w:rsidR="004F3735" w:rsidRPr="001E79B6" w:rsidRDefault="004F3735" w:rsidP="003A5855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Концертный зал  </w:t>
      </w:r>
    </w:p>
    <w:p w:rsidR="004F3735" w:rsidRPr="001E79B6" w:rsidRDefault="004F3735" w:rsidP="003A5855">
      <w:pPr>
        <w:shd w:val="clear" w:color="auto" w:fill="FFFFFF"/>
        <w:spacing w:before="312" w:after="312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 </w:t>
      </w:r>
      <w:r w:rsidR="002F1566" w:rsidRPr="001E79B6">
        <w:rPr>
          <w:rFonts w:eastAsia="Times New Roman"/>
          <w:bCs/>
          <w:szCs w:val="24"/>
          <w:lang w:eastAsia="ru-RU"/>
        </w:rPr>
        <w:t xml:space="preserve">С </w:t>
      </w:r>
      <w:r w:rsidR="00945AEF" w:rsidRPr="001E79B6">
        <w:rPr>
          <w:rFonts w:eastAsia="Times New Roman"/>
          <w:bCs/>
          <w:szCs w:val="24"/>
          <w:lang w:eastAsia="ru-RU"/>
        </w:rPr>
        <w:t>13:00- 16:</w:t>
      </w:r>
      <w:r w:rsidRPr="001E79B6">
        <w:rPr>
          <w:rFonts w:eastAsia="Times New Roman"/>
          <w:bCs/>
          <w:szCs w:val="24"/>
          <w:lang w:eastAsia="ru-RU"/>
        </w:rPr>
        <w:t xml:space="preserve">30 - демонстрация фильмов </w:t>
      </w:r>
    </w:p>
    <w:p w:rsidR="007A6230" w:rsidRPr="001E79B6" w:rsidRDefault="00BA685C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Лекторий </w:t>
      </w:r>
      <w:r w:rsidR="002C33B2" w:rsidRPr="001E79B6">
        <w:rPr>
          <w:rFonts w:eastAsia="Times New Roman"/>
          <w:b/>
          <w:bCs/>
          <w:szCs w:val="24"/>
          <w:lang w:eastAsia="ru-RU"/>
        </w:rPr>
        <w:t>(конференц-зал, аудитория №205)</w:t>
      </w:r>
    </w:p>
    <w:p w:rsidR="000A72C4" w:rsidRPr="001E79B6" w:rsidRDefault="000A72C4" w:rsidP="000A72C4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0A72C4" w:rsidRPr="001E79B6" w:rsidRDefault="000A72C4" w:rsidP="003A5855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 xml:space="preserve">в 10:30, 11:30, 12:30, 13:30, 14:30 </w:t>
      </w:r>
      <w:r w:rsidRPr="001E79B6">
        <w:rPr>
          <w:rFonts w:eastAsia="Times New Roman"/>
          <w:bCs/>
          <w:szCs w:val="24"/>
          <w:lang w:eastAsia="ru-RU"/>
        </w:rPr>
        <w:t>–  викторины на призы русского географического общества</w:t>
      </w:r>
    </w:p>
    <w:p w:rsidR="003848F9" w:rsidRPr="001E79B6" w:rsidRDefault="003848F9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3848F9" w:rsidRPr="001E79B6" w:rsidRDefault="003848F9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1E79B6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proofErr w:type="spellStart"/>
      <w:proofErr w:type="gramStart"/>
      <w:r>
        <w:rPr>
          <w:rFonts w:eastAsia="Times New Roman"/>
          <w:b/>
          <w:bCs/>
          <w:szCs w:val="24"/>
          <w:lang w:eastAsia="ru-RU"/>
        </w:rPr>
        <w:t>Конференц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– зал</w:t>
      </w:r>
      <w:proofErr w:type="gramEnd"/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/>
          <w:bCs/>
          <w:szCs w:val="24"/>
          <w:lang w:eastAsia="ru-RU"/>
        </w:rPr>
      </w:pP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10:00-10:30 Лекция «Редкие животные Ульяновской области» 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11:00-11:30  Лекция «Инфраструктурный комплекс Ульяновска» 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 xml:space="preserve">12:00-12:30  Лекция «Затопленные святыни Куйбышевского водохранилища» 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>12:30-13:00 Викторина на призы русского географического общества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szCs w:val="24"/>
          <w:lang w:eastAsia="ru-RU"/>
        </w:rPr>
        <w:t>13:00-13:30 Лекция «</w:t>
      </w:r>
      <w:r w:rsidRPr="001E79B6">
        <w:rPr>
          <w:szCs w:val="24"/>
        </w:rPr>
        <w:t>Наследие И.А. Гончарова»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00 Викторина на призы русского географического общества</w:t>
      </w:r>
    </w:p>
    <w:p w:rsidR="00D04F3C" w:rsidRPr="001E79B6" w:rsidRDefault="00D04F3C" w:rsidP="00D04F3C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>14.00-14.30 Лекция «</w:t>
      </w:r>
      <w:r w:rsidRPr="001E79B6">
        <w:rPr>
          <w:szCs w:val="24"/>
        </w:rPr>
        <w:t>Природные достопримечательности Ульяновской области»</w:t>
      </w:r>
    </w:p>
    <w:p w:rsidR="00D04F3C" w:rsidRPr="001E79B6" w:rsidRDefault="00D04F3C" w:rsidP="00D04F3C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064C2B" w:rsidRPr="001E79B6" w:rsidRDefault="00064C2B" w:rsidP="00064C2B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064C2B" w:rsidRPr="001E79B6" w:rsidRDefault="00064C2B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b/>
          <w:bCs/>
          <w:szCs w:val="24"/>
          <w:lang w:eastAsia="ru-RU"/>
        </w:rPr>
        <w:t>Аудитория№205</w:t>
      </w:r>
    </w:p>
    <w:p w:rsidR="0013604D" w:rsidRPr="001E79B6" w:rsidRDefault="0013604D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1E79B6">
        <w:rPr>
          <w:rFonts w:eastAsia="Times New Roman"/>
          <w:szCs w:val="24"/>
          <w:lang w:eastAsia="ru-RU"/>
        </w:rPr>
        <w:t>10:00-10:30</w:t>
      </w:r>
      <w:r w:rsidRPr="001E79B6">
        <w:rPr>
          <w:szCs w:val="24"/>
        </w:rPr>
        <w:t xml:space="preserve"> Лекция «Русское географическое общество: традиции и перспективы»</w:t>
      </w:r>
    </w:p>
    <w:p w:rsidR="0013604D" w:rsidRPr="001E79B6" w:rsidRDefault="0013604D" w:rsidP="0013604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0:30-11:00 Викторина на призы русского географического общества</w:t>
      </w:r>
    </w:p>
    <w:p w:rsidR="0013604D" w:rsidRPr="001E79B6" w:rsidRDefault="0013604D" w:rsidP="0013604D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>11:00-11:30 Презентация туристического маршрута «Достопримечательное место «</w:t>
      </w:r>
      <w:proofErr w:type="spellStart"/>
      <w:r w:rsidRPr="001E79B6">
        <w:rPr>
          <w:szCs w:val="24"/>
        </w:rPr>
        <w:t>Прислониха</w:t>
      </w:r>
      <w:proofErr w:type="spellEnd"/>
      <w:r w:rsidRPr="001E79B6">
        <w:rPr>
          <w:szCs w:val="24"/>
        </w:rPr>
        <w:t xml:space="preserve">  – родина художника А.А. </w:t>
      </w:r>
      <w:proofErr w:type="spellStart"/>
      <w:r w:rsidRPr="001E79B6">
        <w:rPr>
          <w:szCs w:val="24"/>
        </w:rPr>
        <w:t>Пластова</w:t>
      </w:r>
      <w:proofErr w:type="spellEnd"/>
      <w:r w:rsidRPr="001E79B6">
        <w:rPr>
          <w:szCs w:val="24"/>
        </w:rPr>
        <w:t>»</w:t>
      </w:r>
    </w:p>
    <w:p w:rsidR="0013604D" w:rsidRPr="001E79B6" w:rsidRDefault="0013604D" w:rsidP="0013604D">
      <w:pPr>
        <w:spacing w:after="0" w:line="240" w:lineRule="auto"/>
        <w:jc w:val="both"/>
        <w:rPr>
          <w:szCs w:val="24"/>
        </w:rPr>
      </w:pPr>
      <w:r w:rsidRPr="001E79B6">
        <w:rPr>
          <w:rFonts w:eastAsia="Times New Roman"/>
          <w:bCs/>
          <w:szCs w:val="24"/>
          <w:lang w:eastAsia="ru-RU"/>
        </w:rPr>
        <w:t>11:30-12:00 Викторина на призы русского географического общества</w:t>
      </w:r>
    </w:p>
    <w:p w:rsidR="0013604D" w:rsidRPr="001E79B6" w:rsidRDefault="0013604D" w:rsidP="0013604D">
      <w:pPr>
        <w:contextualSpacing/>
        <w:jc w:val="both"/>
        <w:rPr>
          <w:szCs w:val="24"/>
        </w:rPr>
      </w:pPr>
      <w:r w:rsidRPr="001E79B6">
        <w:rPr>
          <w:szCs w:val="24"/>
        </w:rPr>
        <w:t xml:space="preserve">12:00-12:30 Лекция  «А.И. </w:t>
      </w:r>
      <w:proofErr w:type="spellStart"/>
      <w:r w:rsidRPr="001E79B6">
        <w:rPr>
          <w:szCs w:val="24"/>
        </w:rPr>
        <w:t>Воейков</w:t>
      </w:r>
      <w:proofErr w:type="spellEnd"/>
      <w:r w:rsidRPr="001E79B6">
        <w:rPr>
          <w:szCs w:val="24"/>
        </w:rPr>
        <w:t>. Географ, путешественник, климатолог»</w:t>
      </w:r>
    </w:p>
    <w:p w:rsidR="0013604D" w:rsidRPr="001E79B6" w:rsidRDefault="0013604D" w:rsidP="0013604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2:30-13:00 Викторина на призы русского географического общества</w:t>
      </w:r>
    </w:p>
    <w:p w:rsidR="0013604D" w:rsidRPr="001E79B6" w:rsidRDefault="0013604D" w:rsidP="0013604D">
      <w:pPr>
        <w:spacing w:after="0" w:line="240" w:lineRule="auto"/>
        <w:jc w:val="both"/>
        <w:rPr>
          <w:szCs w:val="24"/>
        </w:rPr>
      </w:pPr>
      <w:r w:rsidRPr="001E79B6">
        <w:rPr>
          <w:szCs w:val="24"/>
        </w:rPr>
        <w:t>13:00-13:30 Лекция-тренинг «Как организовать выставку» («Кошка в мировом искусстве», «В ожидании лета», «Что такое «</w:t>
      </w:r>
      <w:proofErr w:type="spellStart"/>
      <w:r w:rsidRPr="001E79B6">
        <w:rPr>
          <w:szCs w:val="24"/>
        </w:rPr>
        <w:t>ленд</w:t>
      </w:r>
      <w:proofErr w:type="spellEnd"/>
      <w:r w:rsidRPr="001E79B6">
        <w:rPr>
          <w:szCs w:val="24"/>
        </w:rPr>
        <w:t>-арт»).</w:t>
      </w:r>
    </w:p>
    <w:p w:rsidR="0013604D" w:rsidRPr="001E79B6" w:rsidRDefault="0013604D" w:rsidP="0013604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3:30-14:00 Викторина на призы русского географического общества</w:t>
      </w:r>
    </w:p>
    <w:p w:rsidR="0013604D" w:rsidRPr="001E79B6" w:rsidRDefault="0013604D" w:rsidP="0013604D">
      <w:pPr>
        <w:shd w:val="clear" w:color="auto" w:fill="FFFFFF"/>
        <w:spacing w:after="0" w:line="312" w:lineRule="atLeast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 xml:space="preserve">14:00-14:30 </w:t>
      </w:r>
      <w:r w:rsidR="001E79B6">
        <w:rPr>
          <w:rFonts w:eastAsia="Times New Roman"/>
          <w:bCs/>
          <w:szCs w:val="24"/>
          <w:lang w:eastAsia="ru-RU"/>
        </w:rPr>
        <w:t>Лекция «</w:t>
      </w:r>
      <w:r w:rsidRPr="001E79B6">
        <w:rPr>
          <w:szCs w:val="24"/>
        </w:rPr>
        <w:t>Почвы Ульяновской области</w:t>
      </w:r>
      <w:r w:rsidR="001E79B6">
        <w:rPr>
          <w:szCs w:val="24"/>
        </w:rPr>
        <w:t>»</w:t>
      </w:r>
    </w:p>
    <w:p w:rsidR="0013604D" w:rsidRPr="001E79B6" w:rsidRDefault="0013604D" w:rsidP="0013604D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 w:rsidRPr="001E79B6">
        <w:rPr>
          <w:rFonts w:eastAsia="Times New Roman"/>
          <w:bCs/>
          <w:szCs w:val="24"/>
          <w:lang w:eastAsia="ru-RU"/>
        </w:rPr>
        <w:t>14:30-15:00 Викторина на призы русского географического общества</w:t>
      </w:r>
    </w:p>
    <w:p w:rsidR="0013604D" w:rsidRPr="001E79B6" w:rsidRDefault="0013604D" w:rsidP="00064C2B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1E79B6" w:rsidRPr="001E79B6" w:rsidRDefault="001E79B6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sectPr w:rsidR="001E79B6" w:rsidRPr="001E79B6" w:rsidSect="007C2640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1A" w:rsidRDefault="00C5071A" w:rsidP="007C2640">
      <w:pPr>
        <w:spacing w:after="0" w:line="240" w:lineRule="auto"/>
      </w:pPr>
      <w:r>
        <w:separator/>
      </w:r>
    </w:p>
  </w:endnote>
  <w:endnote w:type="continuationSeparator" w:id="0">
    <w:p w:rsidR="00C5071A" w:rsidRDefault="00C5071A" w:rsidP="007C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671"/>
      <w:docPartObj>
        <w:docPartGallery w:val="Page Numbers (Bottom of Page)"/>
        <w:docPartUnique/>
      </w:docPartObj>
    </w:sdtPr>
    <w:sdtEndPr/>
    <w:sdtContent>
      <w:p w:rsidR="007C2640" w:rsidRDefault="007C2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B0">
          <w:rPr>
            <w:noProof/>
          </w:rPr>
          <w:t>5</w:t>
        </w:r>
        <w:r>
          <w:fldChar w:fldCharType="end"/>
        </w:r>
      </w:p>
    </w:sdtContent>
  </w:sdt>
  <w:p w:rsidR="007C2640" w:rsidRDefault="007C2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1A" w:rsidRDefault="00C5071A" w:rsidP="007C2640">
      <w:pPr>
        <w:spacing w:after="0" w:line="240" w:lineRule="auto"/>
      </w:pPr>
      <w:r>
        <w:separator/>
      </w:r>
    </w:p>
  </w:footnote>
  <w:footnote w:type="continuationSeparator" w:id="0">
    <w:p w:rsidR="00C5071A" w:rsidRDefault="00C5071A" w:rsidP="007C2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D8"/>
    <w:rsid w:val="0000626F"/>
    <w:rsid w:val="0001229F"/>
    <w:rsid w:val="00033DE5"/>
    <w:rsid w:val="000527A6"/>
    <w:rsid w:val="00060571"/>
    <w:rsid w:val="00064C2B"/>
    <w:rsid w:val="000A72C4"/>
    <w:rsid w:val="000B4613"/>
    <w:rsid w:val="000B79DB"/>
    <w:rsid w:val="000D1F7E"/>
    <w:rsid w:val="000E22C1"/>
    <w:rsid w:val="000E262B"/>
    <w:rsid w:val="000F5C8F"/>
    <w:rsid w:val="001154AA"/>
    <w:rsid w:val="0013604D"/>
    <w:rsid w:val="00167CB1"/>
    <w:rsid w:val="00192BBF"/>
    <w:rsid w:val="001B68D2"/>
    <w:rsid w:val="001E0B8B"/>
    <w:rsid w:val="001E79B6"/>
    <w:rsid w:val="001F401E"/>
    <w:rsid w:val="001F5EF2"/>
    <w:rsid w:val="00222369"/>
    <w:rsid w:val="00222483"/>
    <w:rsid w:val="002425EC"/>
    <w:rsid w:val="0026051A"/>
    <w:rsid w:val="00290B50"/>
    <w:rsid w:val="002915F8"/>
    <w:rsid w:val="00294FA1"/>
    <w:rsid w:val="002A6F20"/>
    <w:rsid w:val="002C33B2"/>
    <w:rsid w:val="002F1566"/>
    <w:rsid w:val="002F1742"/>
    <w:rsid w:val="002F1B91"/>
    <w:rsid w:val="002F711C"/>
    <w:rsid w:val="002F72AA"/>
    <w:rsid w:val="00342276"/>
    <w:rsid w:val="003521E9"/>
    <w:rsid w:val="003559B8"/>
    <w:rsid w:val="00362913"/>
    <w:rsid w:val="0038233C"/>
    <w:rsid w:val="003848F9"/>
    <w:rsid w:val="00394388"/>
    <w:rsid w:val="003979AE"/>
    <w:rsid w:val="003A4D07"/>
    <w:rsid w:val="003A5855"/>
    <w:rsid w:val="003B264C"/>
    <w:rsid w:val="003C56D8"/>
    <w:rsid w:val="003C6278"/>
    <w:rsid w:val="003F2B05"/>
    <w:rsid w:val="004215C3"/>
    <w:rsid w:val="0042372D"/>
    <w:rsid w:val="00426046"/>
    <w:rsid w:val="00431D02"/>
    <w:rsid w:val="00434C15"/>
    <w:rsid w:val="00450A27"/>
    <w:rsid w:val="0047559F"/>
    <w:rsid w:val="004A64A4"/>
    <w:rsid w:val="004E20F0"/>
    <w:rsid w:val="004E22EA"/>
    <w:rsid w:val="004F02F6"/>
    <w:rsid w:val="004F3735"/>
    <w:rsid w:val="005072B5"/>
    <w:rsid w:val="00533182"/>
    <w:rsid w:val="00571B02"/>
    <w:rsid w:val="005728AB"/>
    <w:rsid w:val="005740DF"/>
    <w:rsid w:val="005814D8"/>
    <w:rsid w:val="005852D3"/>
    <w:rsid w:val="00597F1E"/>
    <w:rsid w:val="005A7D18"/>
    <w:rsid w:val="006005BC"/>
    <w:rsid w:val="00602B32"/>
    <w:rsid w:val="00605BE5"/>
    <w:rsid w:val="00622602"/>
    <w:rsid w:val="006440B4"/>
    <w:rsid w:val="0064500E"/>
    <w:rsid w:val="00654E18"/>
    <w:rsid w:val="00694167"/>
    <w:rsid w:val="006A4040"/>
    <w:rsid w:val="006B16E5"/>
    <w:rsid w:val="006B750A"/>
    <w:rsid w:val="006D7470"/>
    <w:rsid w:val="006F4C54"/>
    <w:rsid w:val="00713149"/>
    <w:rsid w:val="00737549"/>
    <w:rsid w:val="00741EF2"/>
    <w:rsid w:val="007504C1"/>
    <w:rsid w:val="00754611"/>
    <w:rsid w:val="007A6230"/>
    <w:rsid w:val="007C2640"/>
    <w:rsid w:val="007C3A09"/>
    <w:rsid w:val="007C4D62"/>
    <w:rsid w:val="007F2D4D"/>
    <w:rsid w:val="00833E5D"/>
    <w:rsid w:val="00852DB7"/>
    <w:rsid w:val="00860F3E"/>
    <w:rsid w:val="008667BC"/>
    <w:rsid w:val="008D4095"/>
    <w:rsid w:val="00912F89"/>
    <w:rsid w:val="009374D8"/>
    <w:rsid w:val="00945AEF"/>
    <w:rsid w:val="00990248"/>
    <w:rsid w:val="009B75C9"/>
    <w:rsid w:val="009D01F8"/>
    <w:rsid w:val="009D13B3"/>
    <w:rsid w:val="009E7BB3"/>
    <w:rsid w:val="009F0186"/>
    <w:rsid w:val="00A57CD7"/>
    <w:rsid w:val="00AA192D"/>
    <w:rsid w:val="00AA4CE2"/>
    <w:rsid w:val="00AA7BE6"/>
    <w:rsid w:val="00AC7D52"/>
    <w:rsid w:val="00AD73FC"/>
    <w:rsid w:val="00AD7898"/>
    <w:rsid w:val="00B00BE8"/>
    <w:rsid w:val="00B14ACD"/>
    <w:rsid w:val="00B23469"/>
    <w:rsid w:val="00B26240"/>
    <w:rsid w:val="00B500FC"/>
    <w:rsid w:val="00B65207"/>
    <w:rsid w:val="00B72001"/>
    <w:rsid w:val="00B75AC0"/>
    <w:rsid w:val="00BA685C"/>
    <w:rsid w:val="00BB621E"/>
    <w:rsid w:val="00BC6D26"/>
    <w:rsid w:val="00C10BCB"/>
    <w:rsid w:val="00C5071A"/>
    <w:rsid w:val="00C65B9C"/>
    <w:rsid w:val="00C80A03"/>
    <w:rsid w:val="00C96DD8"/>
    <w:rsid w:val="00CA13F1"/>
    <w:rsid w:val="00CB124F"/>
    <w:rsid w:val="00CC01E1"/>
    <w:rsid w:val="00CC15B1"/>
    <w:rsid w:val="00CD6BB0"/>
    <w:rsid w:val="00CD6C26"/>
    <w:rsid w:val="00CE42FF"/>
    <w:rsid w:val="00CF6CB7"/>
    <w:rsid w:val="00D04731"/>
    <w:rsid w:val="00D04F3C"/>
    <w:rsid w:val="00D1388D"/>
    <w:rsid w:val="00D4344A"/>
    <w:rsid w:val="00D60AFD"/>
    <w:rsid w:val="00D67599"/>
    <w:rsid w:val="00D83FBD"/>
    <w:rsid w:val="00DE4086"/>
    <w:rsid w:val="00DE7019"/>
    <w:rsid w:val="00DE7900"/>
    <w:rsid w:val="00DF0901"/>
    <w:rsid w:val="00DF4AA8"/>
    <w:rsid w:val="00DF5950"/>
    <w:rsid w:val="00E232BA"/>
    <w:rsid w:val="00E241F3"/>
    <w:rsid w:val="00E363A0"/>
    <w:rsid w:val="00E62798"/>
    <w:rsid w:val="00EA47BB"/>
    <w:rsid w:val="00EB35B1"/>
    <w:rsid w:val="00EC5921"/>
    <w:rsid w:val="00F1193B"/>
    <w:rsid w:val="00F201BA"/>
    <w:rsid w:val="00F962F9"/>
    <w:rsid w:val="00FA1D25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640"/>
  </w:style>
  <w:style w:type="paragraph" w:styleId="a5">
    <w:name w:val="footer"/>
    <w:basedOn w:val="a"/>
    <w:link w:val="a6"/>
    <w:uiPriority w:val="99"/>
    <w:unhideWhenUsed/>
    <w:rsid w:val="007C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640"/>
  </w:style>
  <w:style w:type="paragraph" w:styleId="a5">
    <w:name w:val="footer"/>
    <w:basedOn w:val="a"/>
    <w:link w:val="a6"/>
    <w:uiPriority w:val="99"/>
    <w:unhideWhenUsed/>
    <w:rsid w:val="007C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59F-8A5F-41FC-B2D4-60FE615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5-03-23T14:55:00Z</cp:lastPrinted>
  <dcterms:created xsi:type="dcterms:W3CDTF">2015-03-21T11:57:00Z</dcterms:created>
  <dcterms:modified xsi:type="dcterms:W3CDTF">2015-03-23T15:47:00Z</dcterms:modified>
</cp:coreProperties>
</file>